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D21" w14:textId="4BF2CB1D" w:rsidR="00B83F85" w:rsidRDefault="00DC7023" w:rsidP="00DC7023">
      <w:pPr>
        <w:pStyle w:val="a5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14:paraId="29D1D030" w14:textId="77777777" w:rsidR="005045A2" w:rsidRDefault="005045A2" w:rsidP="00792D8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D83">
        <w:rPr>
          <w:rFonts w:ascii="Times New Roman" w:hAnsi="Times New Roman"/>
          <w:b/>
          <w:sz w:val="28"/>
          <w:szCs w:val="28"/>
          <w:lang w:eastAsia="ru-RU"/>
        </w:rPr>
        <w:t>РОСТОВСК</w:t>
      </w:r>
      <w:r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792D83">
        <w:rPr>
          <w:rFonts w:ascii="Times New Roman" w:hAnsi="Times New Roman"/>
          <w:b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eastAsia="ru-RU"/>
        </w:rPr>
        <w:t>Ь</w:t>
      </w:r>
    </w:p>
    <w:p w14:paraId="712C99ED" w14:textId="77777777" w:rsidR="005045A2" w:rsidRPr="005045A2" w:rsidRDefault="005045A2" w:rsidP="00792D8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D83">
        <w:rPr>
          <w:rFonts w:ascii="Times New Roman" w:hAnsi="Times New Roman"/>
          <w:b/>
          <w:sz w:val="28"/>
          <w:szCs w:val="28"/>
          <w:lang w:eastAsia="ru-RU"/>
        </w:rPr>
        <w:t>АЗОВС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Pr="00792D83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</w:p>
    <w:p w14:paraId="571A06CB" w14:textId="77777777" w:rsidR="00DC3643" w:rsidRPr="00792D83" w:rsidRDefault="00953CE7" w:rsidP="00792D8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2D83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DC3643" w:rsidRPr="00792D83">
        <w:rPr>
          <w:rFonts w:ascii="Times New Roman" w:hAnsi="Times New Roman"/>
          <w:b/>
          <w:sz w:val="28"/>
          <w:szCs w:val="28"/>
          <w:lang w:eastAsia="ru-RU"/>
        </w:rPr>
        <w:t>КУГЕЙСКОГО СЕЛЬСКОГО ПОСЕЛЕНИЯ</w:t>
      </w:r>
    </w:p>
    <w:p w14:paraId="1C837097" w14:textId="77777777" w:rsidR="00E20498" w:rsidRDefault="00E20498" w:rsidP="00953CE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31855" w14:textId="77777777" w:rsidR="00E556B6" w:rsidRDefault="00E20498" w:rsidP="00E556B6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049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35498006" w14:textId="0CF15CD9" w:rsidR="00953CE7" w:rsidRPr="00E556B6" w:rsidRDefault="00DC7023" w:rsidP="00E556B6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</w:t>
      </w:r>
      <w:r w:rsidR="008C0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243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921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E204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C3643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BE7A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177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953CE7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DC3643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а   </w:t>
      </w:r>
      <w:r w:rsid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9A38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045A2" w:rsidRPr="005045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045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E204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DC3643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№</w:t>
      </w:r>
      <w:r w:rsidR="00D578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C3643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</w:t>
      </w:r>
      <w:proofErr w:type="spellStart"/>
      <w:r w:rsidR="00DC3643" w:rsidRPr="009C68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Кугей</w:t>
      </w:r>
      <w:proofErr w:type="spellEnd"/>
    </w:p>
    <w:p w14:paraId="5FC1257E" w14:textId="77777777" w:rsidR="00953CE7" w:rsidRPr="009C68F5" w:rsidRDefault="00DC3643" w:rsidP="00AC3E6C">
      <w:pPr>
        <w:pStyle w:val="a5"/>
        <w:ind w:right="4535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 xml:space="preserve">Об утверждении отчета об исполнении бюджета </w:t>
      </w:r>
      <w:proofErr w:type="spellStart"/>
      <w:r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Pr="009C68F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</w:t>
      </w:r>
      <w:r w:rsidR="00DD232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21C71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F81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E7A9A">
        <w:rPr>
          <w:rFonts w:ascii="Times New Roman" w:hAnsi="Times New Roman"/>
          <w:sz w:val="28"/>
          <w:szCs w:val="28"/>
          <w:lang w:eastAsia="ru-RU"/>
        </w:rPr>
        <w:t>2</w:t>
      </w:r>
      <w:r w:rsidR="008C3861">
        <w:rPr>
          <w:rFonts w:ascii="Times New Roman" w:hAnsi="Times New Roman"/>
          <w:sz w:val="28"/>
          <w:szCs w:val="28"/>
          <w:lang w:eastAsia="ru-RU"/>
        </w:rPr>
        <w:t>5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14:paraId="0FC83F46" w14:textId="77777777" w:rsidR="00953CE7" w:rsidRPr="009C68F5" w:rsidRDefault="00953CE7" w:rsidP="00D36360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01482" w14:textId="77777777" w:rsidR="0097344E" w:rsidRDefault="00BE7A9A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9A">
        <w:rPr>
          <w:rFonts w:ascii="Times New Roman" w:hAnsi="Times New Roman"/>
          <w:sz w:val="28"/>
          <w:szCs w:val="28"/>
        </w:rPr>
        <w:t>В соответствии с пунктом 5 статьи 264.2 Бюджетного кодекса Российской</w:t>
      </w:r>
      <w:r w:rsidR="0097344E" w:rsidRPr="009C68F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68F5" w:rsidRPr="009C68F5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550EC1">
        <w:rPr>
          <w:rFonts w:ascii="Times New Roman" w:hAnsi="Times New Roman"/>
          <w:sz w:val="28"/>
          <w:szCs w:val="28"/>
          <w:lang w:eastAsia="ru-RU"/>
        </w:rPr>
        <w:t>ем</w:t>
      </w:r>
      <w:r w:rsidR="0097344E" w:rsidRPr="009C68F5">
        <w:rPr>
          <w:rFonts w:ascii="Times New Roman" w:hAnsi="Times New Roman"/>
          <w:sz w:val="28"/>
          <w:szCs w:val="28"/>
          <w:lang w:eastAsia="ru-RU"/>
        </w:rPr>
        <w:t xml:space="preserve"> Собрания депутатов </w:t>
      </w:r>
      <w:proofErr w:type="spellStart"/>
      <w:r w:rsidR="0097344E"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97344E" w:rsidRPr="009C68F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«О бюд</w:t>
      </w:r>
      <w:r w:rsidR="00953CE7" w:rsidRPr="009C68F5">
        <w:rPr>
          <w:rFonts w:ascii="Times New Roman" w:hAnsi="Times New Roman"/>
          <w:sz w:val="28"/>
          <w:szCs w:val="28"/>
          <w:lang w:eastAsia="ru-RU"/>
        </w:rPr>
        <w:t xml:space="preserve">жетном процессе в </w:t>
      </w:r>
      <w:proofErr w:type="spellStart"/>
      <w:r w:rsidR="0097344E" w:rsidRPr="009C68F5">
        <w:rPr>
          <w:rFonts w:ascii="Times New Roman" w:hAnsi="Times New Roman"/>
          <w:sz w:val="28"/>
          <w:szCs w:val="28"/>
          <w:lang w:eastAsia="ru-RU"/>
        </w:rPr>
        <w:t>Кугейском</w:t>
      </w:r>
      <w:proofErr w:type="spellEnd"/>
      <w:r w:rsidR="0097344E" w:rsidRPr="009C68F5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="00953CE7" w:rsidRPr="009C68F5">
        <w:rPr>
          <w:rFonts w:ascii="Times New Roman" w:hAnsi="Times New Roman"/>
          <w:sz w:val="28"/>
          <w:szCs w:val="28"/>
          <w:lang w:eastAsia="ru-RU"/>
        </w:rPr>
        <w:t>"</w:t>
      </w:r>
      <w:r w:rsidR="0097344E" w:rsidRPr="009C68F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1F8F7BEC" w14:textId="77777777" w:rsidR="009C68F5" w:rsidRPr="009C68F5" w:rsidRDefault="009C68F5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5E91C527" w14:textId="77777777" w:rsidR="00E20498" w:rsidRDefault="00E20498" w:rsidP="00D3636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4560C2" w14:textId="77777777" w:rsidR="00953CE7" w:rsidRDefault="0097344E" w:rsidP="00D3636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="00953CE7" w:rsidRPr="009C68F5">
        <w:rPr>
          <w:rFonts w:ascii="Times New Roman" w:hAnsi="Times New Roman"/>
          <w:sz w:val="28"/>
          <w:szCs w:val="28"/>
          <w:lang w:eastAsia="ru-RU"/>
        </w:rPr>
        <w:t>:</w:t>
      </w:r>
    </w:p>
    <w:p w14:paraId="159DA20F" w14:textId="77777777" w:rsidR="009C68F5" w:rsidRPr="009C68F5" w:rsidRDefault="009C68F5" w:rsidP="00D3636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5EDA09" w14:textId="77777777" w:rsidR="00953CE7" w:rsidRPr="009C68F5" w:rsidRDefault="00953CE7" w:rsidP="00792D8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proofErr w:type="spellStart"/>
      <w:r w:rsidR="009C68F5"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9C68F5" w:rsidRPr="009C68F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DD232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21C71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3F4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>20</w:t>
      </w:r>
      <w:r w:rsidR="003F41FC">
        <w:rPr>
          <w:rFonts w:ascii="Times New Roman" w:hAnsi="Times New Roman"/>
          <w:sz w:val="28"/>
          <w:szCs w:val="28"/>
          <w:lang w:eastAsia="ru-RU"/>
        </w:rPr>
        <w:t>2</w:t>
      </w:r>
      <w:r w:rsidR="008C3861">
        <w:rPr>
          <w:rFonts w:ascii="Times New Roman" w:hAnsi="Times New Roman"/>
          <w:sz w:val="28"/>
          <w:szCs w:val="28"/>
          <w:lang w:eastAsia="ru-RU"/>
        </w:rPr>
        <w:t>5</w:t>
      </w:r>
      <w:r w:rsidR="0017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>года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по доходам в сумме </w:t>
      </w:r>
      <w:r w:rsidR="00921C71">
        <w:rPr>
          <w:rFonts w:ascii="Times New Roman" w:hAnsi="Times New Roman"/>
          <w:sz w:val="28"/>
          <w:szCs w:val="28"/>
          <w:lang w:eastAsia="ru-RU"/>
        </w:rPr>
        <w:t>10957,2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</w:t>
      </w:r>
      <w:r w:rsidR="00921C71">
        <w:rPr>
          <w:rFonts w:ascii="Times New Roman" w:hAnsi="Times New Roman"/>
          <w:sz w:val="28"/>
          <w:szCs w:val="28"/>
          <w:lang w:eastAsia="ru-RU"/>
        </w:rPr>
        <w:t>11054,2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1E2D80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921C71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097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30C" w:rsidRPr="001E2D80">
        <w:rPr>
          <w:rFonts w:ascii="Times New Roman" w:hAnsi="Times New Roman"/>
          <w:sz w:val="28"/>
          <w:szCs w:val="28"/>
          <w:lang w:eastAsia="ru-RU"/>
        </w:rPr>
        <w:t>над</w:t>
      </w:r>
      <w:r w:rsidR="00097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C71">
        <w:rPr>
          <w:rFonts w:ascii="Times New Roman" w:hAnsi="Times New Roman"/>
          <w:sz w:val="28"/>
          <w:szCs w:val="28"/>
          <w:lang w:eastAsia="ru-RU"/>
        </w:rPr>
        <w:t>доходами</w:t>
      </w:r>
      <w:r w:rsidRPr="001E2D8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21C71">
        <w:rPr>
          <w:rFonts w:ascii="Times New Roman" w:hAnsi="Times New Roman"/>
          <w:sz w:val="28"/>
          <w:szCs w:val="28"/>
          <w:lang w:eastAsia="ru-RU"/>
        </w:rPr>
        <w:t>де</w:t>
      </w:r>
      <w:r w:rsidR="0009730C">
        <w:rPr>
          <w:rFonts w:ascii="Times New Roman" w:hAnsi="Times New Roman"/>
          <w:sz w:val="28"/>
          <w:szCs w:val="28"/>
          <w:lang w:eastAsia="ru-RU"/>
        </w:rPr>
        <w:t>фицит</w:t>
      </w:r>
      <w:r w:rsidRPr="001E2D80">
        <w:rPr>
          <w:rFonts w:ascii="Times New Roman" w:hAnsi="Times New Roman"/>
          <w:sz w:val="28"/>
          <w:szCs w:val="28"/>
          <w:lang w:eastAsia="ru-RU"/>
        </w:rPr>
        <w:t xml:space="preserve">) в сумме </w:t>
      </w:r>
      <w:r w:rsidR="00921C71">
        <w:rPr>
          <w:rFonts w:ascii="Times New Roman" w:hAnsi="Times New Roman"/>
          <w:sz w:val="28"/>
          <w:szCs w:val="28"/>
          <w:lang w:eastAsia="ru-RU"/>
        </w:rPr>
        <w:t>97,0</w:t>
      </w:r>
      <w:r w:rsidR="003F6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D80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14:paraId="60DF7B23" w14:textId="77777777" w:rsidR="00953CE7" w:rsidRPr="009C68F5" w:rsidRDefault="00953CE7" w:rsidP="00792D8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 xml:space="preserve">2. В целях информирования населения </w:t>
      </w:r>
      <w:proofErr w:type="spellStart"/>
      <w:r w:rsidR="009C68F5"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9C68F5" w:rsidRPr="009C68F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7569A">
        <w:rPr>
          <w:rFonts w:ascii="Times New Roman" w:hAnsi="Times New Roman"/>
          <w:sz w:val="28"/>
          <w:szCs w:val="28"/>
          <w:lang w:eastAsia="ru-RU"/>
        </w:rPr>
        <w:t>обнародовать</w:t>
      </w:r>
      <w:r w:rsidR="009C68F5" w:rsidRPr="009C6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сведения о ходе исполнения бюджета </w:t>
      </w:r>
      <w:proofErr w:type="spellStart"/>
      <w:r w:rsidR="009C68F5"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9C68F5" w:rsidRPr="009C68F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</w:t>
      </w:r>
      <w:r w:rsidR="0009730C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21C71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DD2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>20</w:t>
      </w:r>
      <w:r w:rsidR="0009730C">
        <w:rPr>
          <w:rFonts w:ascii="Times New Roman" w:hAnsi="Times New Roman"/>
          <w:sz w:val="28"/>
          <w:szCs w:val="28"/>
          <w:lang w:eastAsia="ru-RU"/>
        </w:rPr>
        <w:t>2</w:t>
      </w:r>
      <w:r w:rsidR="008C3861">
        <w:rPr>
          <w:rFonts w:ascii="Times New Roman" w:hAnsi="Times New Roman"/>
          <w:sz w:val="28"/>
          <w:szCs w:val="28"/>
          <w:lang w:eastAsia="ru-RU"/>
        </w:rPr>
        <w:t>5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7883CED2" w14:textId="77777777" w:rsidR="00953CE7" w:rsidRPr="009C68F5" w:rsidRDefault="00953CE7" w:rsidP="00792D8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</w:t>
      </w:r>
      <w:r w:rsidR="009C68F5" w:rsidRPr="009C68F5">
        <w:rPr>
          <w:rFonts w:ascii="Times New Roman" w:hAnsi="Times New Roman"/>
          <w:sz w:val="28"/>
          <w:szCs w:val="28"/>
          <w:lang w:eastAsia="ru-RU"/>
        </w:rPr>
        <w:t>с момента подписания</w:t>
      </w:r>
      <w:r w:rsidRPr="009C68F5">
        <w:rPr>
          <w:rFonts w:ascii="Times New Roman" w:hAnsi="Times New Roman"/>
          <w:sz w:val="28"/>
          <w:szCs w:val="28"/>
          <w:lang w:eastAsia="ru-RU"/>
        </w:rPr>
        <w:t>.</w:t>
      </w:r>
    </w:p>
    <w:p w14:paraId="73A237B6" w14:textId="77777777" w:rsidR="00953CE7" w:rsidRPr="009C68F5" w:rsidRDefault="009C68F5" w:rsidP="00792D8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>4</w:t>
      </w:r>
      <w:r w:rsidR="00953CE7" w:rsidRPr="009C68F5">
        <w:rPr>
          <w:rFonts w:ascii="Times New Roman" w:hAnsi="Times New Roman"/>
          <w:sz w:val="28"/>
          <w:szCs w:val="28"/>
          <w:lang w:eastAsia="ru-RU"/>
        </w:rPr>
        <w:t xml:space="preserve">. Контроль за выполнением постановления </w:t>
      </w:r>
      <w:r w:rsidRPr="009C68F5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14:paraId="314030D6" w14:textId="77777777" w:rsidR="00E20498" w:rsidRDefault="00E20498" w:rsidP="00792D8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9E54FE" w14:textId="77777777" w:rsidR="00F14486" w:rsidRDefault="00F14486" w:rsidP="00792D8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F402F" w14:textId="77777777" w:rsidR="00F14486" w:rsidRPr="00953CE7" w:rsidRDefault="00F14486" w:rsidP="00792D8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E0F7C" w14:textId="77777777" w:rsidR="0009730C" w:rsidRDefault="0009730C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53CE7" w:rsidRPr="009C68F5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A741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14:paraId="0464DBAC" w14:textId="77777777" w:rsidR="009C68F5" w:rsidRDefault="009C68F5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C68F5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097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8F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</w:t>
      </w:r>
      <w:r w:rsidR="005045A2">
        <w:rPr>
          <w:rFonts w:ascii="Times New Roman" w:hAnsi="Times New Roman"/>
          <w:sz w:val="28"/>
          <w:szCs w:val="28"/>
          <w:lang w:eastAsia="ru-RU"/>
        </w:rPr>
        <w:t>Н.</w:t>
      </w:r>
      <w:r w:rsidR="00DE0AF1">
        <w:rPr>
          <w:rFonts w:ascii="Times New Roman" w:hAnsi="Times New Roman"/>
          <w:sz w:val="28"/>
          <w:szCs w:val="28"/>
          <w:lang w:eastAsia="ru-RU"/>
        </w:rPr>
        <w:t>О</w:t>
      </w:r>
      <w:r w:rsidR="005045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AF1">
        <w:rPr>
          <w:rFonts w:ascii="Times New Roman" w:hAnsi="Times New Roman"/>
          <w:sz w:val="28"/>
          <w:szCs w:val="28"/>
          <w:lang w:eastAsia="ru-RU"/>
        </w:rPr>
        <w:t>Шаповалова</w:t>
      </w:r>
    </w:p>
    <w:p w14:paraId="2C4C14E0" w14:textId="77777777" w:rsidR="004C09C6" w:rsidRDefault="004C09C6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7DC9A279" w14:textId="77777777" w:rsidR="008F354F" w:rsidRDefault="008F354F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3B6AF8A3" w14:textId="77777777" w:rsidR="002E0D4D" w:rsidRDefault="002E0D4D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11D168A6" w14:textId="77777777" w:rsidR="002E0D4D" w:rsidRDefault="002E0D4D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29A85D35" w14:textId="77777777" w:rsidR="002E0D4D" w:rsidRDefault="002E0D4D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3B0C76DF" w14:textId="77777777" w:rsidR="008F354F" w:rsidRDefault="008F354F" w:rsidP="00D36360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683920D3" w14:textId="77777777" w:rsidR="009A38DF" w:rsidRDefault="009A38DF" w:rsidP="004B4957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D3A5B" w14:textId="77777777" w:rsidR="00A741AB" w:rsidRDefault="00A741AB" w:rsidP="004B4957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4B0FD" w14:textId="77777777" w:rsidR="00953CE7" w:rsidRPr="009C68F5" w:rsidRDefault="00953CE7" w:rsidP="009C68F5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1B26C489" w14:textId="77777777" w:rsidR="00953CE7" w:rsidRPr="009C68F5" w:rsidRDefault="00953CE7" w:rsidP="009C68F5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8F5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394E8187" w14:textId="77777777" w:rsidR="00953CE7" w:rsidRPr="009C68F5" w:rsidRDefault="009C68F5" w:rsidP="009C68F5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13CBF602" w14:textId="3C87E8B6" w:rsidR="00953CE7" w:rsidRPr="009C68F5" w:rsidRDefault="00953CE7" w:rsidP="009C68F5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68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C7023">
        <w:rPr>
          <w:rFonts w:ascii="Times New Roman" w:hAnsi="Times New Roman"/>
          <w:sz w:val="28"/>
          <w:szCs w:val="28"/>
          <w:lang w:eastAsia="ru-RU"/>
        </w:rPr>
        <w:t>__</w:t>
      </w:r>
      <w:r w:rsidR="008C04A8">
        <w:rPr>
          <w:rFonts w:ascii="Times New Roman" w:hAnsi="Times New Roman"/>
          <w:sz w:val="28"/>
          <w:szCs w:val="28"/>
          <w:lang w:eastAsia="ru-RU"/>
        </w:rPr>
        <w:t>.</w:t>
      </w:r>
      <w:r w:rsidR="00DD2320">
        <w:rPr>
          <w:rFonts w:ascii="Times New Roman" w:hAnsi="Times New Roman"/>
          <w:sz w:val="28"/>
          <w:szCs w:val="28"/>
          <w:lang w:eastAsia="ru-RU"/>
        </w:rPr>
        <w:t>0</w:t>
      </w:r>
      <w:r w:rsidR="0088412D">
        <w:rPr>
          <w:rFonts w:ascii="Times New Roman" w:hAnsi="Times New Roman"/>
          <w:sz w:val="28"/>
          <w:szCs w:val="28"/>
          <w:lang w:eastAsia="ru-RU"/>
        </w:rPr>
        <w:t>7</w:t>
      </w:r>
      <w:r w:rsidR="00E556B6">
        <w:rPr>
          <w:rFonts w:ascii="Times New Roman" w:hAnsi="Times New Roman"/>
          <w:sz w:val="28"/>
          <w:szCs w:val="28"/>
          <w:lang w:eastAsia="ru-RU"/>
        </w:rPr>
        <w:t>.20</w:t>
      </w:r>
      <w:r w:rsidR="0009730C">
        <w:rPr>
          <w:rFonts w:ascii="Times New Roman" w:hAnsi="Times New Roman"/>
          <w:sz w:val="28"/>
          <w:szCs w:val="28"/>
          <w:lang w:eastAsia="ru-RU"/>
        </w:rPr>
        <w:t>2</w:t>
      </w:r>
      <w:r w:rsidR="008C3861">
        <w:rPr>
          <w:rFonts w:ascii="Times New Roman" w:hAnsi="Times New Roman"/>
          <w:sz w:val="28"/>
          <w:szCs w:val="28"/>
          <w:lang w:eastAsia="ru-RU"/>
        </w:rPr>
        <w:t>5</w:t>
      </w:r>
      <w:r w:rsidR="00A35E1D">
        <w:rPr>
          <w:rFonts w:ascii="Times New Roman" w:hAnsi="Times New Roman"/>
          <w:sz w:val="28"/>
          <w:szCs w:val="28"/>
          <w:lang w:eastAsia="ru-RU"/>
        </w:rPr>
        <w:t>г</w:t>
      </w:r>
      <w:r w:rsidR="000E619C">
        <w:rPr>
          <w:rFonts w:ascii="Times New Roman" w:hAnsi="Times New Roman"/>
          <w:sz w:val="28"/>
          <w:szCs w:val="28"/>
          <w:lang w:eastAsia="ru-RU"/>
        </w:rPr>
        <w:t>.</w:t>
      </w:r>
      <w:r w:rsidR="009C68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578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023">
        <w:rPr>
          <w:rFonts w:ascii="Times New Roman" w:hAnsi="Times New Roman"/>
          <w:sz w:val="28"/>
          <w:szCs w:val="28"/>
          <w:lang w:eastAsia="ru-RU"/>
        </w:rPr>
        <w:t>__</w:t>
      </w:r>
    </w:p>
    <w:p w14:paraId="12A955AA" w14:textId="77777777" w:rsidR="00953CE7" w:rsidRPr="00953CE7" w:rsidRDefault="00953CE7" w:rsidP="00953CE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8114F" w14:textId="77777777" w:rsidR="00953CE7" w:rsidRPr="00843BEE" w:rsidRDefault="00953CE7" w:rsidP="009C6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14:paraId="38CCC02B" w14:textId="77777777" w:rsidR="00953CE7" w:rsidRPr="00843BEE" w:rsidRDefault="00953CE7" w:rsidP="009C6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ХОДЕ ИСПОЛНЕНИЯ БЮДЖЕТА</w:t>
      </w:r>
      <w:r w:rsidR="009C68F5" w:rsidRPr="00843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ГЕЙСКОГО СЕЛЬСКОГО ПОСЕЛЕНИЯ</w:t>
      </w:r>
    </w:p>
    <w:p w14:paraId="21F4FB81" w14:textId="77777777" w:rsidR="00953CE7" w:rsidRPr="00843BEE" w:rsidRDefault="00A741AB" w:rsidP="009C6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953CE7" w:rsidRPr="00843B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D2320" w:rsidRPr="00DD2320">
        <w:rPr>
          <w:rFonts w:ascii="Times New Roman" w:hAnsi="Times New Roman"/>
          <w:b/>
          <w:sz w:val="28"/>
          <w:szCs w:val="28"/>
          <w:lang w:eastAsia="ru-RU"/>
        </w:rPr>
        <w:t xml:space="preserve">1 – </w:t>
      </w:r>
      <w:r w:rsidR="0088412D">
        <w:rPr>
          <w:rFonts w:ascii="Times New Roman" w:hAnsi="Times New Roman"/>
          <w:b/>
          <w:sz w:val="28"/>
          <w:szCs w:val="28"/>
          <w:lang w:eastAsia="ru-RU"/>
        </w:rPr>
        <w:t>полугодие</w:t>
      </w:r>
      <w:r w:rsidR="00DD2320" w:rsidRPr="00DD2320">
        <w:rPr>
          <w:rFonts w:ascii="Times New Roman" w:hAnsi="Times New Roman"/>
          <w:b/>
          <w:sz w:val="28"/>
          <w:szCs w:val="28"/>
          <w:lang w:eastAsia="ru-RU"/>
        </w:rPr>
        <w:t xml:space="preserve">  20</w:t>
      </w:r>
      <w:r w:rsidR="0009730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026E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D2320" w:rsidRPr="00DD2320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14:paraId="4E613B16" w14:textId="77777777" w:rsidR="00780D73" w:rsidRPr="00D36360" w:rsidRDefault="00953CE7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>Исполнение бюджета</w:t>
      </w:r>
      <w:r w:rsidR="00780D73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0D73"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780D73" w:rsidRPr="00D363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за </w:t>
      </w:r>
      <w:bookmarkStart w:id="0" w:name="_Hlk112134957"/>
      <w:r w:rsidR="0009730C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8412D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0973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30C" w:rsidRPr="009C68F5">
        <w:rPr>
          <w:rFonts w:ascii="Times New Roman" w:hAnsi="Times New Roman"/>
          <w:sz w:val="28"/>
          <w:szCs w:val="28"/>
          <w:lang w:eastAsia="ru-RU"/>
        </w:rPr>
        <w:t>20</w:t>
      </w:r>
      <w:r w:rsidR="0009730C">
        <w:rPr>
          <w:rFonts w:ascii="Times New Roman" w:hAnsi="Times New Roman"/>
          <w:sz w:val="28"/>
          <w:szCs w:val="28"/>
          <w:lang w:eastAsia="ru-RU"/>
        </w:rPr>
        <w:t>2</w:t>
      </w:r>
      <w:bookmarkEnd w:id="0"/>
      <w:r w:rsidR="00F026EA">
        <w:rPr>
          <w:rFonts w:ascii="Times New Roman" w:hAnsi="Times New Roman"/>
          <w:sz w:val="28"/>
          <w:szCs w:val="28"/>
          <w:lang w:eastAsia="ru-RU"/>
        </w:rPr>
        <w:t>5</w:t>
      </w:r>
      <w:r w:rsidR="002C5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30C">
        <w:rPr>
          <w:rFonts w:ascii="Times New Roman" w:hAnsi="Times New Roman"/>
          <w:sz w:val="28"/>
          <w:szCs w:val="28"/>
          <w:lang w:eastAsia="ru-RU"/>
        </w:rPr>
        <w:t>года</w:t>
      </w:r>
      <w:r w:rsidR="00DD2320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составило по доходам в сумме </w:t>
      </w:r>
      <w:r w:rsidR="0088412D">
        <w:rPr>
          <w:rFonts w:ascii="Times New Roman" w:hAnsi="Times New Roman"/>
          <w:sz w:val="28"/>
          <w:szCs w:val="28"/>
          <w:lang w:eastAsia="ru-RU"/>
        </w:rPr>
        <w:t>10957,2</w:t>
      </w:r>
      <w:r w:rsidR="00A41A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D73"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. рублей, или </w:t>
      </w:r>
      <w:r w:rsidR="0088412D">
        <w:rPr>
          <w:rFonts w:ascii="Times New Roman" w:hAnsi="Times New Roman"/>
          <w:sz w:val="28"/>
          <w:szCs w:val="28"/>
          <w:lang w:eastAsia="ru-RU"/>
        </w:rPr>
        <w:t>52,0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процент к годовому плану</w:t>
      </w:r>
      <w:r w:rsidR="00D36360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1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, и по расходам в сумме </w:t>
      </w:r>
      <w:r w:rsidR="0088412D">
        <w:rPr>
          <w:rFonts w:ascii="Times New Roman" w:hAnsi="Times New Roman"/>
          <w:sz w:val="28"/>
          <w:szCs w:val="28"/>
          <w:lang w:eastAsia="ru-RU"/>
        </w:rPr>
        <w:t>11054,2</w:t>
      </w:r>
      <w:r w:rsidR="00B54A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D73"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. рублей или </w:t>
      </w:r>
      <w:r w:rsidR="00040C35">
        <w:rPr>
          <w:rFonts w:ascii="Times New Roman" w:hAnsi="Times New Roman"/>
          <w:sz w:val="28"/>
          <w:szCs w:val="28"/>
          <w:lang w:eastAsia="ru-RU"/>
        </w:rPr>
        <w:t>48,0</w:t>
      </w:r>
      <w:r w:rsidR="00D40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>процент</w:t>
      </w:r>
      <w:r w:rsidR="000F648B">
        <w:rPr>
          <w:rFonts w:ascii="Times New Roman" w:hAnsi="Times New Roman"/>
          <w:sz w:val="28"/>
          <w:szCs w:val="28"/>
          <w:lang w:eastAsia="ru-RU"/>
        </w:rPr>
        <w:t>ов</w:t>
      </w:r>
      <w:r w:rsidR="00857E72">
        <w:rPr>
          <w:rFonts w:ascii="Times New Roman" w:hAnsi="Times New Roman"/>
          <w:sz w:val="28"/>
          <w:szCs w:val="28"/>
          <w:lang w:eastAsia="ru-RU"/>
        </w:rPr>
        <w:t xml:space="preserve"> к годовому плану</w:t>
      </w:r>
      <w:r w:rsidR="00D36360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40C35">
        <w:rPr>
          <w:rFonts w:ascii="Times New Roman" w:hAnsi="Times New Roman"/>
          <w:sz w:val="28"/>
          <w:szCs w:val="28"/>
          <w:lang w:eastAsia="ru-RU"/>
        </w:rPr>
        <w:t>Де</w:t>
      </w:r>
      <w:r w:rsidR="001E66B0">
        <w:rPr>
          <w:rFonts w:ascii="Times New Roman" w:hAnsi="Times New Roman"/>
          <w:sz w:val="28"/>
          <w:szCs w:val="28"/>
          <w:lang w:eastAsia="ru-RU"/>
        </w:rPr>
        <w:t>фицит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по итогам </w:t>
      </w:r>
      <w:r w:rsidR="001E66B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40C35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1E6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6B0" w:rsidRPr="009C68F5">
        <w:rPr>
          <w:rFonts w:ascii="Times New Roman" w:hAnsi="Times New Roman"/>
          <w:sz w:val="28"/>
          <w:szCs w:val="28"/>
          <w:lang w:eastAsia="ru-RU"/>
        </w:rPr>
        <w:t>20</w:t>
      </w:r>
      <w:r w:rsidR="001E66B0">
        <w:rPr>
          <w:rFonts w:ascii="Times New Roman" w:hAnsi="Times New Roman"/>
          <w:sz w:val="28"/>
          <w:szCs w:val="28"/>
          <w:lang w:eastAsia="ru-RU"/>
        </w:rPr>
        <w:t>2</w:t>
      </w:r>
      <w:r w:rsidR="00F026EA">
        <w:rPr>
          <w:rFonts w:ascii="Times New Roman" w:hAnsi="Times New Roman"/>
          <w:sz w:val="28"/>
          <w:szCs w:val="28"/>
          <w:lang w:eastAsia="ru-RU"/>
        </w:rPr>
        <w:t>5</w:t>
      </w:r>
      <w:r w:rsidR="001E66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2320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040C35">
        <w:rPr>
          <w:rFonts w:ascii="Times New Roman" w:hAnsi="Times New Roman"/>
          <w:sz w:val="28"/>
          <w:szCs w:val="28"/>
          <w:lang w:eastAsia="ru-RU"/>
        </w:rPr>
        <w:t>97,0</w:t>
      </w:r>
      <w:r w:rsidR="00B400AE" w:rsidRPr="001E2D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D73"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. рублей. </w:t>
      </w:r>
    </w:p>
    <w:p w14:paraId="03248FD1" w14:textId="77777777" w:rsidR="00953CE7" w:rsidRPr="00D36360" w:rsidRDefault="00953CE7" w:rsidP="004F7D43">
      <w:pPr>
        <w:widowControl w:val="0"/>
        <w:tabs>
          <w:tab w:val="left" w:pos="90"/>
          <w:tab w:val="center" w:pos="5877"/>
          <w:tab w:val="center" w:pos="7655"/>
          <w:tab w:val="right" w:pos="11700"/>
          <w:tab w:val="right" w:pos="13831"/>
          <w:tab w:val="right" w:pos="15961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бюджета исполнены в сумме </w:t>
      </w:r>
      <w:r w:rsidR="00040C35">
        <w:rPr>
          <w:rFonts w:ascii="Times New Roman" w:hAnsi="Times New Roman"/>
          <w:sz w:val="28"/>
          <w:szCs w:val="28"/>
          <w:lang w:eastAsia="ru-RU"/>
        </w:rPr>
        <w:t>8682,6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D73"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. рублей, или </w:t>
      </w:r>
      <w:r w:rsidR="00040C35">
        <w:rPr>
          <w:rFonts w:ascii="Times New Roman" w:hAnsi="Times New Roman"/>
          <w:sz w:val="28"/>
          <w:szCs w:val="28"/>
          <w:lang w:eastAsia="ru-RU"/>
        </w:rPr>
        <w:t>52,7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B36E4C">
        <w:rPr>
          <w:rFonts w:ascii="Times New Roman" w:hAnsi="Times New Roman"/>
          <w:sz w:val="28"/>
          <w:szCs w:val="28"/>
          <w:lang w:eastAsia="ru-RU"/>
        </w:rPr>
        <w:t>ов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к годовым плановым назначениям. Наибольший удельный вес в их структуре занима</w:t>
      </w:r>
      <w:r w:rsidR="00241965">
        <w:rPr>
          <w:rFonts w:ascii="Times New Roman" w:hAnsi="Times New Roman"/>
          <w:sz w:val="28"/>
          <w:szCs w:val="28"/>
          <w:lang w:eastAsia="ru-RU"/>
        </w:rPr>
        <w:t>е</w:t>
      </w:r>
      <w:r w:rsidRPr="00D36360">
        <w:rPr>
          <w:rFonts w:ascii="Times New Roman" w:hAnsi="Times New Roman"/>
          <w:sz w:val="28"/>
          <w:szCs w:val="28"/>
          <w:lang w:eastAsia="ru-RU"/>
        </w:rPr>
        <w:t>т:</w:t>
      </w:r>
      <w:r w:rsidR="00B40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0E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0AE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– </w:t>
      </w:r>
      <w:r w:rsidR="00F026EA">
        <w:rPr>
          <w:rFonts w:ascii="Times New Roman" w:hAnsi="Times New Roman"/>
          <w:sz w:val="28"/>
          <w:szCs w:val="28"/>
          <w:lang w:eastAsia="ru-RU"/>
        </w:rPr>
        <w:t>40</w:t>
      </w:r>
      <w:r w:rsidR="00040C35">
        <w:rPr>
          <w:rFonts w:ascii="Times New Roman" w:hAnsi="Times New Roman"/>
          <w:sz w:val="28"/>
          <w:szCs w:val="28"/>
          <w:lang w:eastAsia="ru-RU"/>
        </w:rPr>
        <w:t>45</w:t>
      </w:r>
      <w:r w:rsidR="00F026EA">
        <w:rPr>
          <w:rFonts w:ascii="Times New Roman" w:hAnsi="Times New Roman"/>
          <w:sz w:val="28"/>
          <w:szCs w:val="28"/>
          <w:lang w:eastAsia="ru-RU"/>
        </w:rPr>
        <w:t>,</w:t>
      </w:r>
      <w:r w:rsidR="00040C35">
        <w:rPr>
          <w:rFonts w:ascii="Times New Roman" w:hAnsi="Times New Roman"/>
          <w:sz w:val="28"/>
          <w:szCs w:val="28"/>
          <w:lang w:eastAsia="ru-RU"/>
        </w:rPr>
        <w:t>2</w:t>
      </w:r>
      <w:r w:rsidR="00F66E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00AE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B400AE">
        <w:rPr>
          <w:rFonts w:ascii="Times New Roman" w:hAnsi="Times New Roman"/>
          <w:sz w:val="28"/>
          <w:szCs w:val="28"/>
          <w:lang w:eastAsia="ru-RU"/>
        </w:rPr>
        <w:t>.</w:t>
      </w:r>
      <w:r w:rsidR="001B5629" w:rsidRPr="001B5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F026EA">
        <w:rPr>
          <w:rFonts w:ascii="Times New Roman" w:hAnsi="Times New Roman"/>
          <w:sz w:val="28"/>
          <w:szCs w:val="28"/>
          <w:lang w:eastAsia="ru-RU"/>
        </w:rPr>
        <w:t>24,</w:t>
      </w:r>
      <w:r w:rsidR="00040C35">
        <w:rPr>
          <w:rFonts w:ascii="Times New Roman" w:hAnsi="Times New Roman"/>
          <w:sz w:val="28"/>
          <w:szCs w:val="28"/>
          <w:lang w:eastAsia="ru-RU"/>
        </w:rPr>
        <w:t>6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0B1BCF">
        <w:rPr>
          <w:rFonts w:ascii="Times New Roman" w:hAnsi="Times New Roman"/>
          <w:sz w:val="28"/>
          <w:szCs w:val="28"/>
          <w:lang w:eastAsia="ru-RU"/>
        </w:rPr>
        <w:t>ов</w:t>
      </w:r>
      <w:r w:rsidR="0046056C">
        <w:rPr>
          <w:rFonts w:ascii="Times New Roman" w:hAnsi="Times New Roman"/>
          <w:sz w:val="28"/>
          <w:szCs w:val="28"/>
          <w:lang w:eastAsia="ru-RU"/>
        </w:rPr>
        <w:t xml:space="preserve"> к плановым назначениям</w:t>
      </w:r>
      <w:r w:rsidR="00F026EA">
        <w:rPr>
          <w:rFonts w:ascii="Times New Roman" w:hAnsi="Times New Roman"/>
          <w:sz w:val="28"/>
          <w:szCs w:val="28"/>
          <w:lang w:eastAsia="ru-RU"/>
        </w:rPr>
        <w:t xml:space="preserve">, земельный налог – </w:t>
      </w:r>
      <w:r w:rsidR="00040C35">
        <w:rPr>
          <w:rFonts w:ascii="Times New Roman" w:hAnsi="Times New Roman"/>
          <w:sz w:val="28"/>
          <w:szCs w:val="28"/>
          <w:lang w:eastAsia="ru-RU"/>
        </w:rPr>
        <w:t>3454,6</w:t>
      </w:r>
      <w:r w:rsidR="00F026E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26EA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F026EA">
        <w:rPr>
          <w:rFonts w:ascii="Times New Roman" w:hAnsi="Times New Roman"/>
          <w:sz w:val="28"/>
          <w:szCs w:val="28"/>
          <w:lang w:eastAsia="ru-RU"/>
        </w:rPr>
        <w:t>.</w:t>
      </w:r>
      <w:r w:rsidR="00F026EA" w:rsidRPr="001B56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6EA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040C35">
        <w:rPr>
          <w:rFonts w:ascii="Times New Roman" w:hAnsi="Times New Roman"/>
          <w:sz w:val="28"/>
          <w:szCs w:val="28"/>
          <w:lang w:eastAsia="ru-RU"/>
        </w:rPr>
        <w:t>21</w:t>
      </w:r>
      <w:r w:rsidR="00F026EA">
        <w:rPr>
          <w:rFonts w:ascii="Times New Roman" w:hAnsi="Times New Roman"/>
          <w:sz w:val="28"/>
          <w:szCs w:val="28"/>
          <w:lang w:eastAsia="ru-RU"/>
        </w:rPr>
        <w:t xml:space="preserve"> процент к плановым назначениям</w:t>
      </w:r>
      <w:r w:rsidR="00746F11">
        <w:rPr>
          <w:rFonts w:ascii="Times New Roman" w:hAnsi="Times New Roman"/>
          <w:sz w:val="28"/>
          <w:szCs w:val="28"/>
          <w:lang w:eastAsia="ru-RU"/>
        </w:rPr>
        <w:t>.</w:t>
      </w:r>
    </w:p>
    <w:p w14:paraId="2CADE9B8" w14:textId="77777777" w:rsidR="00953CE7" w:rsidRPr="00D36360" w:rsidRDefault="00780D73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Pr="00D363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FF2F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965">
        <w:rPr>
          <w:rFonts w:ascii="Times New Roman" w:hAnsi="Times New Roman"/>
          <w:sz w:val="28"/>
          <w:szCs w:val="28"/>
          <w:lang w:eastAsia="ru-RU"/>
        </w:rPr>
        <w:t>1</w:t>
      </w:r>
      <w:r w:rsidR="003D3C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C35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FF2F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F6F" w:rsidRPr="00D36360">
        <w:rPr>
          <w:rFonts w:ascii="Times New Roman" w:hAnsi="Times New Roman"/>
          <w:sz w:val="28"/>
          <w:szCs w:val="28"/>
          <w:lang w:eastAsia="ru-RU"/>
        </w:rPr>
        <w:t>20</w:t>
      </w:r>
      <w:r w:rsidR="00241965">
        <w:rPr>
          <w:rFonts w:ascii="Times New Roman" w:hAnsi="Times New Roman"/>
          <w:sz w:val="28"/>
          <w:szCs w:val="28"/>
          <w:lang w:eastAsia="ru-RU"/>
        </w:rPr>
        <w:t>2</w:t>
      </w:r>
      <w:r w:rsidR="00F026EA">
        <w:rPr>
          <w:rFonts w:ascii="Times New Roman" w:hAnsi="Times New Roman"/>
          <w:sz w:val="28"/>
          <w:szCs w:val="28"/>
          <w:lang w:eastAsia="ru-RU"/>
        </w:rPr>
        <w:t>5</w:t>
      </w:r>
      <w:r w:rsidR="00FF2F6F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040C35">
        <w:rPr>
          <w:rFonts w:ascii="Times New Roman" w:hAnsi="Times New Roman"/>
          <w:sz w:val="28"/>
          <w:szCs w:val="28"/>
          <w:lang w:eastAsia="ru-RU"/>
        </w:rPr>
        <w:t>2274,5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>. рублей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040C35">
        <w:rPr>
          <w:rFonts w:ascii="Times New Roman" w:hAnsi="Times New Roman"/>
          <w:sz w:val="28"/>
          <w:szCs w:val="28"/>
          <w:lang w:eastAsia="ru-RU"/>
        </w:rPr>
        <w:t>49,5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724984" w:rsidRPr="00724984">
        <w:rPr>
          <w:rFonts w:ascii="Times New Roman" w:hAnsi="Times New Roman"/>
          <w:sz w:val="28"/>
          <w:szCs w:val="28"/>
          <w:lang w:eastAsia="ru-RU"/>
        </w:rPr>
        <w:t>о</w:t>
      </w:r>
      <w:r w:rsidR="001B5629">
        <w:rPr>
          <w:rFonts w:ascii="Times New Roman" w:hAnsi="Times New Roman"/>
          <w:sz w:val="28"/>
          <w:szCs w:val="28"/>
          <w:lang w:eastAsia="ru-RU"/>
        </w:rPr>
        <w:t>цент</w:t>
      </w:r>
      <w:r w:rsidR="00F66E9D">
        <w:rPr>
          <w:rFonts w:ascii="Times New Roman" w:hAnsi="Times New Roman"/>
          <w:sz w:val="28"/>
          <w:szCs w:val="28"/>
          <w:lang w:eastAsia="ru-RU"/>
        </w:rPr>
        <w:t>ов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к годовому плану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>.</w:t>
      </w:r>
    </w:p>
    <w:p w14:paraId="26EBF271" w14:textId="77777777" w:rsidR="00953CE7" w:rsidRPr="00D36360" w:rsidRDefault="00953CE7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>Основные направления расходов  бюджета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3BEE"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36360">
        <w:rPr>
          <w:rFonts w:ascii="Times New Roman" w:hAnsi="Times New Roman"/>
          <w:sz w:val="28"/>
          <w:szCs w:val="28"/>
          <w:lang w:eastAsia="ru-RU"/>
        </w:rPr>
        <w:t>:</w:t>
      </w:r>
    </w:p>
    <w:p w14:paraId="44C0A52E" w14:textId="77777777" w:rsidR="00953CE7" w:rsidRPr="00D36360" w:rsidRDefault="00D86002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>Общегосударственные расходы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>–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C35">
        <w:rPr>
          <w:rFonts w:ascii="Times New Roman" w:hAnsi="Times New Roman"/>
          <w:sz w:val="28"/>
          <w:szCs w:val="28"/>
          <w:lang w:eastAsia="ru-RU"/>
        </w:rPr>
        <w:t>4479,9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>тыс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>. рублей;</w:t>
      </w:r>
    </w:p>
    <w:p w14:paraId="2D8D9E2B" w14:textId="77777777" w:rsidR="00953CE7" w:rsidRPr="00D36360" w:rsidRDefault="00D86002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>Жилищно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>-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коммунальное хозяйство – </w:t>
      </w:r>
      <w:r w:rsidR="00040C35">
        <w:rPr>
          <w:rFonts w:ascii="Times New Roman" w:hAnsi="Times New Roman"/>
          <w:sz w:val="28"/>
          <w:szCs w:val="28"/>
          <w:lang w:eastAsia="ru-RU"/>
        </w:rPr>
        <w:t>1912,7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>. рублей;</w:t>
      </w:r>
    </w:p>
    <w:p w14:paraId="2CF9A3E6" w14:textId="77777777" w:rsidR="00953CE7" w:rsidRDefault="00D86002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>Культура, кинематография и средства массовой информации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6670">
        <w:rPr>
          <w:rFonts w:ascii="Times New Roman" w:hAnsi="Times New Roman"/>
          <w:sz w:val="28"/>
          <w:szCs w:val="28"/>
          <w:lang w:eastAsia="ru-RU"/>
        </w:rPr>
        <w:t>–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C35">
        <w:rPr>
          <w:rFonts w:ascii="Times New Roman" w:hAnsi="Times New Roman"/>
          <w:sz w:val="28"/>
          <w:szCs w:val="28"/>
          <w:lang w:eastAsia="ru-RU"/>
        </w:rPr>
        <w:t>4307,3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FC0A05" w:rsidRPr="00D36360">
        <w:rPr>
          <w:rFonts w:ascii="Times New Roman" w:hAnsi="Times New Roman"/>
          <w:sz w:val="28"/>
          <w:szCs w:val="28"/>
          <w:lang w:eastAsia="ru-RU"/>
        </w:rPr>
        <w:t>. рублей.</w:t>
      </w:r>
    </w:p>
    <w:p w14:paraId="001184F4" w14:textId="77777777" w:rsidR="00953CE7" w:rsidRPr="00D36360" w:rsidRDefault="00953CE7" w:rsidP="00D3636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360">
        <w:rPr>
          <w:rFonts w:ascii="Times New Roman" w:hAnsi="Times New Roman"/>
          <w:sz w:val="28"/>
          <w:szCs w:val="28"/>
          <w:lang w:eastAsia="ru-RU"/>
        </w:rPr>
        <w:t xml:space="preserve">Просроченные долги по обязательствам бюджета </w:t>
      </w:r>
      <w:proofErr w:type="spellStart"/>
      <w:r w:rsidR="00843BEE"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D36360">
        <w:rPr>
          <w:rFonts w:ascii="Times New Roman" w:hAnsi="Times New Roman"/>
          <w:sz w:val="28"/>
          <w:szCs w:val="28"/>
          <w:lang w:eastAsia="ru-RU"/>
        </w:rPr>
        <w:t>отсутствуют. По итогам</w:t>
      </w:r>
      <w:r w:rsidR="00FF2F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0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40C35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0B5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0E" w:rsidRPr="00D36360">
        <w:rPr>
          <w:rFonts w:ascii="Times New Roman" w:hAnsi="Times New Roman"/>
          <w:sz w:val="28"/>
          <w:szCs w:val="28"/>
          <w:lang w:eastAsia="ru-RU"/>
        </w:rPr>
        <w:t>20</w:t>
      </w:r>
      <w:r w:rsidR="000B5C0E">
        <w:rPr>
          <w:rFonts w:ascii="Times New Roman" w:hAnsi="Times New Roman"/>
          <w:sz w:val="28"/>
          <w:szCs w:val="28"/>
          <w:lang w:eastAsia="ru-RU"/>
        </w:rPr>
        <w:t>2</w:t>
      </w:r>
      <w:r w:rsidR="00436823">
        <w:rPr>
          <w:rFonts w:ascii="Times New Roman" w:hAnsi="Times New Roman"/>
          <w:sz w:val="28"/>
          <w:szCs w:val="28"/>
          <w:lang w:eastAsia="ru-RU"/>
        </w:rPr>
        <w:t>5</w:t>
      </w:r>
      <w:r w:rsidR="000B5C0E" w:rsidRPr="00D36360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долг </w:t>
      </w:r>
      <w:proofErr w:type="spellStart"/>
      <w:r w:rsidR="00843BEE"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>0 тыс. рублей</w:t>
      </w:r>
      <w:r w:rsidRPr="00D36360">
        <w:rPr>
          <w:rFonts w:ascii="Times New Roman" w:hAnsi="Times New Roman"/>
          <w:sz w:val="28"/>
          <w:szCs w:val="28"/>
          <w:lang w:eastAsia="ru-RU"/>
        </w:rPr>
        <w:t>.</w:t>
      </w:r>
    </w:p>
    <w:p w14:paraId="3B262250" w14:textId="77777777" w:rsidR="000061FE" w:rsidRDefault="00876670" w:rsidP="000061F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061FE">
        <w:rPr>
          <w:rFonts w:ascii="Times New Roman" w:hAnsi="Times New Roman"/>
          <w:sz w:val="28"/>
          <w:szCs w:val="28"/>
          <w:lang w:eastAsia="ru-RU"/>
        </w:rPr>
        <w:t>Сведения о численности</w:t>
      </w:r>
      <w:r w:rsidR="000061FE" w:rsidRPr="00006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458">
        <w:rPr>
          <w:rFonts w:ascii="Times New Roman" w:hAnsi="Times New Roman"/>
          <w:sz w:val="28"/>
          <w:szCs w:val="28"/>
        </w:rPr>
        <w:t>работников</w:t>
      </w:r>
      <w:r w:rsidR="000061FE" w:rsidRPr="000061FE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805458">
        <w:rPr>
          <w:rFonts w:ascii="Times New Roman" w:hAnsi="Times New Roman"/>
          <w:sz w:val="28"/>
          <w:szCs w:val="28"/>
        </w:rPr>
        <w:t xml:space="preserve"> </w:t>
      </w:r>
      <w:r w:rsidR="000061FE" w:rsidRPr="000061FE">
        <w:rPr>
          <w:rFonts w:ascii="Times New Roman" w:hAnsi="Times New Roman"/>
          <w:sz w:val="28"/>
          <w:szCs w:val="28"/>
        </w:rPr>
        <w:t>и фактических затратах на их денежное содержание за</w:t>
      </w:r>
      <w:r w:rsidR="000E6B3D">
        <w:rPr>
          <w:rFonts w:ascii="Times New Roman" w:hAnsi="Times New Roman"/>
          <w:sz w:val="28"/>
          <w:szCs w:val="28"/>
        </w:rPr>
        <w:t xml:space="preserve"> </w:t>
      </w:r>
      <w:r w:rsidR="000B5C0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40C35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0B5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0E" w:rsidRPr="00D36360">
        <w:rPr>
          <w:rFonts w:ascii="Times New Roman" w:hAnsi="Times New Roman"/>
          <w:sz w:val="28"/>
          <w:szCs w:val="28"/>
          <w:lang w:eastAsia="ru-RU"/>
        </w:rPr>
        <w:t>20</w:t>
      </w:r>
      <w:r w:rsidR="000B5C0E">
        <w:rPr>
          <w:rFonts w:ascii="Times New Roman" w:hAnsi="Times New Roman"/>
          <w:sz w:val="28"/>
          <w:szCs w:val="28"/>
          <w:lang w:eastAsia="ru-RU"/>
        </w:rPr>
        <w:t>2</w:t>
      </w:r>
      <w:r w:rsidR="00436823">
        <w:rPr>
          <w:rFonts w:ascii="Times New Roman" w:hAnsi="Times New Roman"/>
          <w:sz w:val="28"/>
          <w:szCs w:val="28"/>
          <w:lang w:eastAsia="ru-RU"/>
        </w:rPr>
        <w:t>5</w:t>
      </w:r>
      <w:r w:rsidR="000B5C0E" w:rsidRPr="00D36360">
        <w:rPr>
          <w:rFonts w:ascii="Times New Roman" w:hAnsi="Times New Roman"/>
          <w:sz w:val="28"/>
          <w:szCs w:val="28"/>
          <w:lang w:eastAsia="ru-RU"/>
        </w:rPr>
        <w:t xml:space="preserve">  года</w:t>
      </w:r>
      <w:r w:rsidR="00DD2320" w:rsidRPr="009C68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1FE" w:rsidRPr="000061FE">
        <w:rPr>
          <w:rFonts w:ascii="Times New Roman" w:hAnsi="Times New Roman"/>
          <w:sz w:val="28"/>
          <w:szCs w:val="28"/>
        </w:rPr>
        <w:t xml:space="preserve">по </w:t>
      </w:r>
      <w:r w:rsidR="0080545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061FE" w:rsidRPr="000061FE">
        <w:rPr>
          <w:rFonts w:ascii="Times New Roman" w:hAnsi="Times New Roman"/>
          <w:sz w:val="28"/>
          <w:szCs w:val="28"/>
        </w:rPr>
        <w:t>Кугейско</w:t>
      </w:r>
      <w:r w:rsidR="00805458">
        <w:rPr>
          <w:rFonts w:ascii="Times New Roman" w:hAnsi="Times New Roman"/>
          <w:sz w:val="28"/>
          <w:szCs w:val="28"/>
        </w:rPr>
        <w:t>го</w:t>
      </w:r>
      <w:proofErr w:type="spellEnd"/>
      <w:r w:rsidR="000061FE" w:rsidRPr="000061FE">
        <w:rPr>
          <w:rFonts w:ascii="Times New Roman" w:hAnsi="Times New Roman"/>
          <w:sz w:val="28"/>
          <w:szCs w:val="28"/>
        </w:rPr>
        <w:t xml:space="preserve"> сельско</w:t>
      </w:r>
      <w:r w:rsidR="00805458">
        <w:rPr>
          <w:rFonts w:ascii="Times New Roman" w:hAnsi="Times New Roman"/>
          <w:sz w:val="28"/>
          <w:szCs w:val="28"/>
        </w:rPr>
        <w:t>го</w:t>
      </w:r>
      <w:r w:rsidR="000061FE" w:rsidRPr="000061FE">
        <w:rPr>
          <w:rFonts w:ascii="Times New Roman" w:hAnsi="Times New Roman"/>
          <w:sz w:val="28"/>
          <w:szCs w:val="28"/>
        </w:rPr>
        <w:t xml:space="preserve"> поселени</w:t>
      </w:r>
      <w:r w:rsidR="00805458">
        <w:rPr>
          <w:rFonts w:ascii="Times New Roman" w:hAnsi="Times New Roman"/>
          <w:sz w:val="28"/>
          <w:szCs w:val="28"/>
        </w:rPr>
        <w:t>я</w:t>
      </w:r>
      <w:r w:rsidR="000061FE" w:rsidRPr="000061FE">
        <w:rPr>
          <w:rFonts w:ascii="Times New Roman" w:hAnsi="Times New Roman"/>
          <w:sz w:val="28"/>
          <w:szCs w:val="28"/>
        </w:rPr>
        <w:t xml:space="preserve"> </w:t>
      </w:r>
      <w:r w:rsidR="000061FE">
        <w:rPr>
          <w:rFonts w:ascii="Times New Roman" w:hAnsi="Times New Roman"/>
          <w:sz w:val="28"/>
          <w:szCs w:val="28"/>
        </w:rPr>
        <w:t xml:space="preserve">отражены в приложении 3 к настоящим сведениям. </w:t>
      </w:r>
    </w:p>
    <w:p w14:paraId="40FF2E35" w14:textId="77777777" w:rsidR="001B1CDF" w:rsidRPr="00E32D19" w:rsidRDefault="001B1CDF" w:rsidP="001B1CDF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89C71E3" w14:textId="77777777" w:rsidR="001B1CDF" w:rsidRPr="00CF3697" w:rsidRDefault="001B1CDF" w:rsidP="001B1CDF">
      <w:pPr>
        <w:pStyle w:val="a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4C9C1A5" w14:textId="77777777" w:rsidR="00361C06" w:rsidRDefault="00956DC8" w:rsidP="001B1CD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>Глава</w:t>
      </w:r>
      <w:r w:rsidR="003D3C4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843BEE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16A8EB" w14:textId="77777777" w:rsidR="004418B8" w:rsidRDefault="00843BEE" w:rsidP="001B1CD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36360">
        <w:rPr>
          <w:rFonts w:ascii="Times New Roman" w:hAnsi="Times New Roman"/>
          <w:sz w:val="28"/>
          <w:szCs w:val="28"/>
          <w:lang w:eastAsia="ru-RU"/>
        </w:rPr>
        <w:t>Кугейского</w:t>
      </w:r>
      <w:proofErr w:type="spellEnd"/>
      <w:r w:rsidR="00956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636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3D3C4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B56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5629">
        <w:rPr>
          <w:rFonts w:ascii="Times New Roman" w:hAnsi="Times New Roman"/>
          <w:sz w:val="28"/>
          <w:szCs w:val="28"/>
          <w:lang w:eastAsia="ru-RU"/>
        </w:rPr>
        <w:t>Н.</w:t>
      </w:r>
      <w:r w:rsidR="00720952">
        <w:rPr>
          <w:rFonts w:ascii="Times New Roman" w:hAnsi="Times New Roman"/>
          <w:sz w:val="28"/>
          <w:szCs w:val="28"/>
          <w:lang w:eastAsia="ru-RU"/>
        </w:rPr>
        <w:t>О</w:t>
      </w:r>
      <w:r w:rsidR="001B5629">
        <w:rPr>
          <w:rFonts w:ascii="Times New Roman" w:hAnsi="Times New Roman"/>
          <w:sz w:val="28"/>
          <w:szCs w:val="28"/>
          <w:lang w:eastAsia="ru-RU"/>
        </w:rPr>
        <w:t>.</w:t>
      </w:r>
      <w:r w:rsidR="00720952"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 w:rsidR="001B5629" w:rsidRPr="00D363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F5AE7E7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7F9362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460A38" w14:textId="77777777" w:rsidR="00956DC8" w:rsidRDefault="00956DC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02C43C" w14:textId="77777777" w:rsidR="00956DC8" w:rsidRDefault="00956DC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2F0CFE" w14:textId="77777777" w:rsidR="00956DC8" w:rsidRDefault="00956DC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12128F" w14:textId="77777777" w:rsidR="00720952" w:rsidRDefault="00720952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EF12E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36360">
        <w:rPr>
          <w:rFonts w:ascii="Times New Roman" w:hAnsi="Times New Roman"/>
          <w:sz w:val="28"/>
          <w:szCs w:val="28"/>
        </w:rPr>
        <w:t>Приложение 1</w:t>
      </w:r>
    </w:p>
    <w:p w14:paraId="7A576E04" w14:textId="77777777" w:rsidR="004418B8" w:rsidRPr="00D36360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едениям о ходе исполнения бюджета</w:t>
      </w:r>
    </w:p>
    <w:p w14:paraId="07247669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DF3D70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  <w:r w:rsidRPr="0085409A">
        <w:rPr>
          <w:rFonts w:ascii="Times New Roman" w:hAnsi="Times New Roman"/>
          <w:b/>
          <w:sz w:val="28"/>
          <w:szCs w:val="28"/>
        </w:rPr>
        <w:t>Показатели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ъема поступлений доходов  бюджет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</w:p>
    <w:p w14:paraId="3B44BA5E" w14:textId="77777777" w:rsidR="004418B8" w:rsidRDefault="004418B8" w:rsidP="004418B8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еления Азовского района </w:t>
      </w:r>
      <w:r w:rsidRPr="00DD232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 </w:t>
      </w:r>
      <w:r w:rsidR="00806A05" w:rsidRPr="00806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 w:rsidR="008D124C">
        <w:rPr>
          <w:rFonts w:ascii="Times New Roman" w:hAnsi="Times New Roman"/>
          <w:b/>
          <w:bCs/>
          <w:sz w:val="28"/>
          <w:szCs w:val="28"/>
          <w:lang w:eastAsia="ru-RU"/>
        </w:rPr>
        <w:t>полугодие</w:t>
      </w:r>
      <w:r w:rsidR="00806A05" w:rsidRPr="00806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3682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806A05" w:rsidRPr="00806A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года</w:t>
      </w:r>
      <w:r w:rsidR="00DD2320" w:rsidRPr="00DD2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6AE8954" w14:textId="77777777" w:rsidR="004418B8" w:rsidRDefault="004418B8" w:rsidP="00F44B64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36360">
        <w:rPr>
          <w:rFonts w:ascii="MS Sans Serif" w:hAnsi="MS Sans Serif"/>
          <w:sz w:val="28"/>
          <w:szCs w:val="28"/>
        </w:rPr>
        <w:t xml:space="preserve">                                                      </w:t>
      </w:r>
      <w:r>
        <w:rPr>
          <w:rFonts w:ascii="MS Sans Serif" w:hAnsi="MS Sans Serif"/>
          <w:sz w:val="28"/>
          <w:szCs w:val="28"/>
        </w:rPr>
        <w:t xml:space="preserve">               </w:t>
      </w:r>
      <w:r w:rsidRPr="00D36360">
        <w:rPr>
          <w:rFonts w:ascii="MS Sans Serif" w:hAnsi="MS Sans Serif"/>
          <w:sz w:val="28"/>
          <w:szCs w:val="28"/>
        </w:rPr>
        <w:t xml:space="preserve">    </w:t>
      </w:r>
      <w:r w:rsidR="00545B9A">
        <w:rPr>
          <w:sz w:val="28"/>
          <w:szCs w:val="28"/>
        </w:rPr>
        <w:t xml:space="preserve">                                              </w:t>
      </w:r>
      <w:r w:rsidR="00DA613B">
        <w:rPr>
          <w:sz w:val="28"/>
          <w:szCs w:val="28"/>
        </w:rPr>
        <w:t xml:space="preserve">       </w:t>
      </w:r>
      <w:r w:rsidRPr="00D36360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spellStart"/>
      <w:r w:rsidR="00F44B64">
        <w:rPr>
          <w:rFonts w:ascii="Times New Roman" w:hAnsi="Times New Roman"/>
          <w:bCs/>
          <w:color w:val="000000"/>
          <w:sz w:val="28"/>
          <w:szCs w:val="28"/>
        </w:rPr>
        <w:t>тыс.</w:t>
      </w:r>
      <w:r w:rsidRPr="00D36360">
        <w:rPr>
          <w:rFonts w:ascii="Times New Roman" w:hAnsi="Times New Roman"/>
          <w:bCs/>
          <w:color w:val="000000"/>
          <w:sz w:val="28"/>
          <w:szCs w:val="28"/>
        </w:rPr>
        <w:t>рублей</w:t>
      </w:r>
      <w:proofErr w:type="spellEnd"/>
      <w:r w:rsidRPr="00D36360">
        <w:rPr>
          <w:rFonts w:ascii="Times New Roman" w:hAnsi="Times New Roman"/>
          <w:bCs/>
          <w:color w:val="000000"/>
          <w:sz w:val="28"/>
          <w:szCs w:val="28"/>
        </w:rPr>
        <w:t>)</w:t>
      </w:r>
    </w:p>
    <w:tbl>
      <w:tblPr>
        <w:tblW w:w="10326" w:type="dxa"/>
        <w:tblInd w:w="118" w:type="dxa"/>
        <w:tblLook w:val="04A0" w:firstRow="1" w:lastRow="0" w:firstColumn="1" w:lastColumn="0" w:noHBand="0" w:noVBand="1"/>
      </w:tblPr>
      <w:tblGrid>
        <w:gridCol w:w="4577"/>
        <w:gridCol w:w="2257"/>
        <w:gridCol w:w="1616"/>
        <w:gridCol w:w="1654"/>
        <w:gridCol w:w="222"/>
      </w:tblGrid>
      <w:tr w:rsidR="008D124C" w:rsidRPr="008D124C" w14:paraId="14338146" w14:textId="77777777" w:rsidTr="00A5160E">
        <w:trPr>
          <w:gridAfter w:val="1"/>
          <w:wAfter w:w="222" w:type="dxa"/>
          <w:trHeight w:val="269"/>
        </w:trPr>
        <w:tc>
          <w:tcPr>
            <w:tcW w:w="4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4BEA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EEC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216B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B6E0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8D124C" w:rsidRPr="008D124C" w14:paraId="2B538E3F" w14:textId="77777777" w:rsidTr="00A5160E">
        <w:trPr>
          <w:trHeight w:val="72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225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0BA7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AC2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87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ACD7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8D124C" w:rsidRPr="008D124C" w14:paraId="4D5D857F" w14:textId="77777777" w:rsidTr="00A5160E">
        <w:trPr>
          <w:trHeight w:val="60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CE1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5171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522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ECB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21A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626041B" w14:textId="77777777" w:rsidTr="00A5160E">
        <w:trPr>
          <w:trHeight w:val="60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33F4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D0D0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85B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9D1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72A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7522D89" w14:textId="77777777" w:rsidTr="00A5160E">
        <w:trPr>
          <w:trHeight w:val="60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E8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9A1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4664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4DD5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C69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A40B776" w14:textId="77777777" w:rsidTr="00A5160E">
        <w:trPr>
          <w:trHeight w:val="60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9298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C967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5BB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745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2D0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09240A1" w14:textId="77777777" w:rsidTr="00A5160E">
        <w:trPr>
          <w:trHeight w:val="469"/>
        </w:trPr>
        <w:tc>
          <w:tcPr>
            <w:tcW w:w="4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0ED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5529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B8B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6459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8272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E59BC95" w14:textId="77777777" w:rsidTr="00A5160E">
        <w:trPr>
          <w:trHeight w:val="252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64C03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5EDBAA" w14:textId="77777777" w:rsidR="008D124C" w:rsidRPr="008D124C" w:rsidRDefault="00B87E0E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DFB07" w14:textId="77777777" w:rsidR="008D124C" w:rsidRPr="008D124C" w:rsidRDefault="00B87E0E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33EF2C" w14:textId="77777777" w:rsidR="008D124C" w:rsidRPr="008D124C" w:rsidRDefault="00B87E0E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96B243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2D71A2B" w14:textId="77777777" w:rsidTr="00A5160E">
        <w:trPr>
          <w:trHeight w:val="300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46F1B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1" w:name="RANGE!A10"/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  <w:bookmarkEnd w:id="1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72385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6E7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1 065,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F00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 957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094ADA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128A98C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13A69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EA010C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70EED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4747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34AEF5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BE476F3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D30B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42693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5E8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6 467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9BC4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 682,6</w:t>
            </w:r>
          </w:p>
        </w:tc>
        <w:tc>
          <w:tcPr>
            <w:tcW w:w="222" w:type="dxa"/>
            <w:vAlign w:val="center"/>
            <w:hideMark/>
          </w:tcPr>
          <w:p w14:paraId="5CC27A8E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DA18F30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40830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B1750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5E4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227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F01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60</w:t>
            </w: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,</w:t>
            </w:r>
            <w:r w:rsidR="00C12136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07E056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5A77C68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F17A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2" w:name="RANGE!A14:C16"/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3C2FC5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964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227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B3A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60,</w:t>
            </w:r>
            <w:r w:rsidR="00C12136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3CC09F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94601B3" w14:textId="77777777" w:rsidTr="00A5160E">
        <w:trPr>
          <w:trHeight w:val="298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C91A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3" w:name="RANGE!A15"/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bookmarkEnd w:id="3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C6E6A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9B9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4" w:name="RANGE!C15"/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659,2</w:t>
            </w:r>
            <w:bookmarkEnd w:id="4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F95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46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5EA98AFD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6ECD1C1" w14:textId="77777777" w:rsidTr="00A5160E">
        <w:trPr>
          <w:trHeight w:val="3547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BF82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CF9D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9421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ACD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46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9D6F7C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71B6D65B" w14:textId="77777777" w:rsidTr="00A5160E">
        <w:trPr>
          <w:trHeight w:val="244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7BCF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A3AFC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9FCE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558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D7E4F5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4E37480" w14:textId="77777777" w:rsidTr="00A5160E">
        <w:trPr>
          <w:trHeight w:val="1837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A56C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FAB31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58A9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076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5A7FF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</w:t>
            </w:r>
            <w:r w:rsidR="005A7FF4" w:rsidRPr="005A7FF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2D6633F1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1FFC8BA0" w14:textId="77777777" w:rsidTr="00A5160E">
        <w:trPr>
          <w:trHeight w:val="2401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9251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003D2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78C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ADA1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</w:t>
            </w:r>
            <w:r w:rsidR="005A7FF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C06E7EF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18D3126" w14:textId="77777777" w:rsidTr="00A5160E">
        <w:trPr>
          <w:trHeight w:val="244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53DC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F2401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30013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FCB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1290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62055E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9ED542C" w14:textId="77777777" w:rsidTr="00A5160E">
        <w:trPr>
          <w:trHeight w:val="6582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366BB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A8EB4E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BADE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C4F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2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4B9839C7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49149D9" w14:textId="77777777" w:rsidTr="00A5160E">
        <w:trPr>
          <w:trHeight w:val="6657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2DD6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45B7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7E3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BE9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2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3B74A2A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748E1E95" w14:textId="77777777" w:rsidTr="00A5160E">
        <w:trPr>
          <w:trHeight w:val="1551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AC77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43FC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13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C40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41B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22" w:type="dxa"/>
            <w:vAlign w:val="center"/>
            <w:hideMark/>
          </w:tcPr>
          <w:p w14:paraId="2AD62675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720339A" w14:textId="77777777" w:rsidTr="00A5160E">
        <w:trPr>
          <w:trHeight w:val="182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8304B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A171F6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13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8D2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35F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22" w:type="dxa"/>
            <w:vAlign w:val="center"/>
            <w:hideMark/>
          </w:tcPr>
          <w:p w14:paraId="60EFB5D9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F9D8921" w14:textId="77777777" w:rsidTr="00A5160E">
        <w:trPr>
          <w:trHeight w:val="1504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878C1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D6DD7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14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8FE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56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264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71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5A851C5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8932538" w14:textId="77777777" w:rsidTr="00A5160E">
        <w:trPr>
          <w:trHeight w:val="1877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28810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A95D2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10214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621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0805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71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534F699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5D0D3DF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9AE1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D72CB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3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B369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7891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2" w:type="dxa"/>
            <w:vAlign w:val="center"/>
            <w:hideMark/>
          </w:tcPr>
          <w:p w14:paraId="4F324012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1C8BD09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CE9FA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Туристический налог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8FF1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30300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55C5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51C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2" w:type="dxa"/>
            <w:vAlign w:val="center"/>
            <w:hideMark/>
          </w:tcPr>
          <w:p w14:paraId="78A08985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A7979AB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8D6B7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21F927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30300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42B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98D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22" w:type="dxa"/>
            <w:vAlign w:val="center"/>
            <w:hideMark/>
          </w:tcPr>
          <w:p w14:paraId="6962B2FD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17E188E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D3BDB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E3D3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5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309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 99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EC1E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045,2</w:t>
            </w:r>
          </w:p>
        </w:tc>
        <w:tc>
          <w:tcPr>
            <w:tcW w:w="222" w:type="dxa"/>
            <w:vAlign w:val="center"/>
            <w:hideMark/>
          </w:tcPr>
          <w:p w14:paraId="0C631DE2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47D951A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0D4E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5840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50300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EB2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 99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964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045,2</w:t>
            </w:r>
          </w:p>
        </w:tc>
        <w:tc>
          <w:tcPr>
            <w:tcW w:w="222" w:type="dxa"/>
            <w:vAlign w:val="center"/>
            <w:hideMark/>
          </w:tcPr>
          <w:p w14:paraId="48FB1C6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4161D56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DDFAF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B233A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3C1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 998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236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045,2</w:t>
            </w:r>
          </w:p>
        </w:tc>
        <w:tc>
          <w:tcPr>
            <w:tcW w:w="222" w:type="dxa"/>
            <w:vAlign w:val="center"/>
            <w:hideMark/>
          </w:tcPr>
          <w:p w14:paraId="2E3F0E5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8B84E1A" w14:textId="77777777" w:rsidTr="00A5160E">
        <w:trPr>
          <w:trHeight w:val="754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03E24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CB303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3BF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CC85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045,2</w:t>
            </w:r>
          </w:p>
        </w:tc>
        <w:tc>
          <w:tcPr>
            <w:tcW w:w="222" w:type="dxa"/>
            <w:vAlign w:val="center"/>
            <w:hideMark/>
          </w:tcPr>
          <w:p w14:paraId="7DB6CBE0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BF10477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933DC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72E6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EB95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973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8C5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532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3D93D8CD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9FB8983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53AD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E7237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7F5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4B3B" w14:textId="77777777" w:rsidR="008D124C" w:rsidRPr="000C54C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0C54C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8,</w:t>
            </w:r>
            <w:r w:rsidR="00A5160E" w:rsidRPr="000C54C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24CDE5E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AB5B42C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7421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03AB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A7C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7A50" w14:textId="77777777" w:rsidR="008D124C" w:rsidRPr="000C54C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0C54C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8,</w:t>
            </w:r>
            <w:r w:rsidR="00A5160E" w:rsidRPr="000C54C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5DF185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8D5895A" w14:textId="77777777" w:rsidTr="00A5160E">
        <w:trPr>
          <w:trHeight w:val="1129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DCB69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1434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B7BD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B489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8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32F2D4A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C244CBF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046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BF067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803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589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FEA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454,6</w:t>
            </w:r>
          </w:p>
        </w:tc>
        <w:tc>
          <w:tcPr>
            <w:tcW w:w="222" w:type="dxa"/>
            <w:vAlign w:val="center"/>
            <w:hideMark/>
          </w:tcPr>
          <w:p w14:paraId="036DF38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C12021E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118E7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4FD6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4E0E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037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4FA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302,5</w:t>
            </w:r>
          </w:p>
        </w:tc>
        <w:tc>
          <w:tcPr>
            <w:tcW w:w="222" w:type="dxa"/>
            <w:vAlign w:val="center"/>
            <w:hideMark/>
          </w:tcPr>
          <w:p w14:paraId="236A3222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1BF6348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8027B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3EA65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09FF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037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454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302,5</w:t>
            </w:r>
          </w:p>
        </w:tc>
        <w:tc>
          <w:tcPr>
            <w:tcW w:w="222" w:type="dxa"/>
            <w:vAlign w:val="center"/>
            <w:hideMark/>
          </w:tcPr>
          <w:p w14:paraId="761F16E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C3DD4BA" w14:textId="77777777" w:rsidTr="00A5160E">
        <w:trPr>
          <w:trHeight w:val="93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08B4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B557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3310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A50D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B00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302,5</w:t>
            </w:r>
          </w:p>
        </w:tc>
        <w:tc>
          <w:tcPr>
            <w:tcW w:w="222" w:type="dxa"/>
            <w:vAlign w:val="center"/>
            <w:hideMark/>
          </w:tcPr>
          <w:p w14:paraId="4DEEC66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C7F0294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BAB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5BB7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E54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55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AF5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2,1</w:t>
            </w:r>
          </w:p>
        </w:tc>
        <w:tc>
          <w:tcPr>
            <w:tcW w:w="222" w:type="dxa"/>
            <w:vAlign w:val="center"/>
            <w:hideMark/>
          </w:tcPr>
          <w:p w14:paraId="5F1BE723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61F48DF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2D1F0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CCCC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2AB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55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67E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2,1</w:t>
            </w:r>
          </w:p>
        </w:tc>
        <w:tc>
          <w:tcPr>
            <w:tcW w:w="222" w:type="dxa"/>
            <w:vAlign w:val="center"/>
            <w:hideMark/>
          </w:tcPr>
          <w:p w14:paraId="40E401A1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E1C5B88" w14:textId="77777777" w:rsidTr="00A5160E">
        <w:trPr>
          <w:trHeight w:val="93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B3C25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F4CE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2 1060604310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191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082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2,1</w:t>
            </w:r>
          </w:p>
        </w:tc>
        <w:tc>
          <w:tcPr>
            <w:tcW w:w="222" w:type="dxa"/>
            <w:vAlign w:val="center"/>
            <w:hideMark/>
          </w:tcPr>
          <w:p w14:paraId="2683ECB3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10B8EA61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03558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B28A3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08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F3D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7E4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22" w:type="dxa"/>
            <w:vAlign w:val="center"/>
            <w:hideMark/>
          </w:tcPr>
          <w:p w14:paraId="38758D42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D8D5905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45711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8CFA1F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080400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540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3F1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22" w:type="dxa"/>
            <w:vAlign w:val="center"/>
            <w:hideMark/>
          </w:tcPr>
          <w:p w14:paraId="0E988E07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7ACC8158" w14:textId="77777777" w:rsidTr="00A5160E">
        <w:trPr>
          <w:trHeight w:val="93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CCA5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0A536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0804020010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59D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98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22" w:type="dxa"/>
            <w:vAlign w:val="center"/>
            <w:hideMark/>
          </w:tcPr>
          <w:p w14:paraId="44333030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29919B6" w14:textId="77777777" w:rsidTr="00A5160E">
        <w:trPr>
          <w:trHeight w:val="93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AF9F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543D6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080402001100011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5C4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139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22" w:type="dxa"/>
            <w:vAlign w:val="center"/>
            <w:hideMark/>
          </w:tcPr>
          <w:p w14:paraId="7421752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58B44D3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C375C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4688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3EBD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B2E1" w14:textId="77777777" w:rsidR="008D124C" w:rsidRPr="008D124C" w:rsidRDefault="00CA3F03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222" w:type="dxa"/>
            <w:vAlign w:val="center"/>
            <w:hideMark/>
          </w:tcPr>
          <w:p w14:paraId="4A450986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701F43A7" w14:textId="77777777" w:rsidTr="00A5160E">
        <w:trPr>
          <w:trHeight w:val="112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C491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DBE0B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500000000012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8409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3785" w14:textId="77777777" w:rsidR="008D124C" w:rsidRPr="008D124C" w:rsidRDefault="00CA3F03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222" w:type="dxa"/>
            <w:vAlign w:val="center"/>
            <w:hideMark/>
          </w:tcPr>
          <w:p w14:paraId="66BCB2A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0C1A142E" w14:textId="77777777" w:rsidTr="00A5160E">
        <w:trPr>
          <w:trHeight w:val="1129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34F55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75ED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502000000012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851E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CB6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7,</w:t>
            </w:r>
            <w:r w:rsidR="00CA3F03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2582F45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74794CC" w14:textId="77777777" w:rsidTr="00A5160E">
        <w:trPr>
          <w:trHeight w:val="1002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4DF56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78C0A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502510000012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5A41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4C4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7,</w:t>
            </w:r>
            <w:r w:rsidR="00CA3F03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3F86F3E6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237F2B2" w14:textId="77777777" w:rsidTr="00A5160E">
        <w:trPr>
          <w:trHeight w:val="1116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4329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4EA6D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503000000012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3D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8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FA7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3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4507AB00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C867893" w14:textId="77777777" w:rsidTr="00A5160E">
        <w:trPr>
          <w:trHeight w:val="938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66C6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8BDA6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10503510000012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5F2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8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FAF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3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1E4BC9B9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0B2608C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C8C59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1103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3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FEAC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ED85" w14:textId="77777777" w:rsidR="008D124C" w:rsidRPr="00A5160E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C54C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22" w:type="dxa"/>
            <w:vAlign w:val="center"/>
            <w:hideMark/>
          </w:tcPr>
          <w:p w14:paraId="7A01C368" w14:textId="77777777" w:rsidR="008D124C" w:rsidRPr="00A5160E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D124C" w:rsidRPr="008D124C" w14:paraId="4DAA161F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EA6C3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060C2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30200000000013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A4C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5562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22" w:type="dxa"/>
            <w:vAlign w:val="center"/>
            <w:hideMark/>
          </w:tcPr>
          <w:p w14:paraId="1E2D5F3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F8B416D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F8100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9965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30299000000013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7A9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47A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22" w:type="dxa"/>
            <w:vAlign w:val="center"/>
            <w:hideMark/>
          </w:tcPr>
          <w:p w14:paraId="3F4AB19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8F313D7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9B117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B8590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1130299510000013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C6B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5FC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22" w:type="dxa"/>
            <w:vAlign w:val="center"/>
            <w:hideMark/>
          </w:tcPr>
          <w:p w14:paraId="2992347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3D27EBC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D06CE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AF5A9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02 116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32A7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1DD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38D08D88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21E7A806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4D474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73E08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02 1160200002000014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953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56CA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7E4E6E3A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8356C6C" w14:textId="77777777" w:rsidTr="00A5160E">
        <w:trPr>
          <w:trHeight w:val="754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5B8E2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2939C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02 1160202002000014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BBE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C2D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14:paraId="31DF8D1D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44B06C8" w14:textId="77777777" w:rsidTr="00A5160E">
        <w:trPr>
          <w:trHeight w:val="300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D51BC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585B8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0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B750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597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5F3E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274,</w:t>
            </w:r>
            <w:r w:rsidR="00807061"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2828591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172FF6B8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01135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0DCF8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000000000000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F135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597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534C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274,</w:t>
            </w:r>
            <w:r w:rsidR="00807061"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2C536AA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35BF875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8A718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F0AAE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10000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6937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186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18B5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094,</w:t>
            </w:r>
            <w:r w:rsidR="00807061"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D0E944B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6C67CCD8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77A0A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1D429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15002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EC68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53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1E82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76,6</w:t>
            </w:r>
          </w:p>
        </w:tc>
        <w:tc>
          <w:tcPr>
            <w:tcW w:w="222" w:type="dxa"/>
            <w:vAlign w:val="center"/>
            <w:hideMark/>
          </w:tcPr>
          <w:p w14:paraId="40753B11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18EBFC0B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A7A38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FAB02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150021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3E72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53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89A3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76,6</w:t>
            </w:r>
          </w:p>
        </w:tc>
        <w:tc>
          <w:tcPr>
            <w:tcW w:w="222" w:type="dxa"/>
            <w:vAlign w:val="center"/>
            <w:hideMark/>
          </w:tcPr>
          <w:p w14:paraId="7664ED2E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784B620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0EF10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1413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16001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FFE1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433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58EA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717,</w:t>
            </w:r>
            <w:r w:rsidR="00807061"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89F04B7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373BD19B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BB4B4" w14:textId="77777777" w:rsidR="008D124C" w:rsidRPr="00784F05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03760" w14:textId="77777777" w:rsidR="008D124C" w:rsidRPr="00784F05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160011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63D9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433,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4CFB" w14:textId="77777777" w:rsidR="008D124C" w:rsidRPr="00784F05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717,</w:t>
            </w:r>
            <w:r w:rsidR="00807061" w:rsidRPr="00784F05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2B6E0829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6F5A50C" w14:textId="77777777" w:rsidTr="00A5160E">
        <w:trPr>
          <w:trHeight w:val="375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F071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8DD51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30000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441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1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1420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4C64ED6F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1701DA18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9A284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C5DAB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30024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6069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563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397D4D0E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816D169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8938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150FA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300241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6EF8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0C84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4C6EF76C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5EF489CC" w14:textId="77777777" w:rsidTr="00A5160E">
        <w:trPr>
          <w:trHeight w:val="56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C878D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92755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351180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AC24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A6C3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FB85DD4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24C" w:rsidRPr="008D124C" w14:paraId="4A92229A" w14:textId="77777777" w:rsidTr="00A5160E">
        <w:trPr>
          <w:trHeight w:val="754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733A5" w14:textId="77777777" w:rsidR="008D124C" w:rsidRPr="008D124C" w:rsidRDefault="008D124C" w:rsidP="008D124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5" w:name="RANGE!A75"/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bookmarkEnd w:id="5"/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5274B" w14:textId="77777777" w:rsidR="008D124C" w:rsidRPr="008D124C" w:rsidRDefault="008D124C" w:rsidP="008D124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51 202351181000001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46BB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4FA6" w14:textId="77777777" w:rsidR="008D124C" w:rsidRPr="008D124C" w:rsidRDefault="008D124C" w:rsidP="008D124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8D124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A5160E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10B3535F" w14:textId="77777777" w:rsidR="008D124C" w:rsidRPr="008D124C" w:rsidRDefault="008D124C" w:rsidP="008D12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3464589" w14:textId="77777777" w:rsidR="00C16A2C" w:rsidRDefault="00C16A2C" w:rsidP="004418B8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9E67F93" w14:textId="77777777" w:rsidR="002512F0" w:rsidRDefault="002512F0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8E5F9" w14:textId="77777777" w:rsidR="002512F0" w:rsidRDefault="002512F0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B4471" w14:textId="77777777" w:rsidR="008138CA" w:rsidRDefault="008138CA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D8BB9" w14:textId="77777777" w:rsidR="008138CA" w:rsidRDefault="008138CA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62EE5" w14:textId="77777777" w:rsidR="008138CA" w:rsidRDefault="008138CA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1D63F" w14:textId="77777777" w:rsidR="008138CA" w:rsidRDefault="008138CA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4D433" w14:textId="77777777" w:rsidR="004418B8" w:rsidRDefault="0004515D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418B8" w:rsidRPr="00D36360">
        <w:rPr>
          <w:rFonts w:ascii="Times New Roman" w:eastAsia="Times New Roman" w:hAnsi="Times New Roman"/>
          <w:sz w:val="28"/>
          <w:szCs w:val="28"/>
          <w:lang w:eastAsia="ru-RU"/>
        </w:rPr>
        <w:t>риложение 2</w:t>
      </w:r>
    </w:p>
    <w:p w14:paraId="1ACD93E8" w14:textId="77777777" w:rsidR="004418B8" w:rsidRDefault="004418B8" w:rsidP="004418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сведениям о ходе исполнения бюджета</w:t>
      </w:r>
    </w:p>
    <w:p w14:paraId="5BAFDA8F" w14:textId="77777777" w:rsidR="00E04958" w:rsidRPr="00217934" w:rsidRDefault="00E04958" w:rsidP="00E04958">
      <w:pPr>
        <w:widowControl w:val="0"/>
        <w:tabs>
          <w:tab w:val="left" w:pos="8736"/>
        </w:tabs>
        <w:autoSpaceDE w:val="0"/>
        <w:autoSpaceDN w:val="0"/>
        <w:adjustRightInd w:val="0"/>
        <w:spacing w:before="70" w:after="0" w:line="240" w:lineRule="auto"/>
        <w:jc w:val="center"/>
        <w:rPr>
          <w:sz w:val="24"/>
          <w:szCs w:val="24"/>
        </w:rPr>
      </w:pPr>
      <w:r w:rsidRPr="00764DD3">
        <w:rPr>
          <w:rFonts w:ascii="Times New Roman" w:hAnsi="Times New Roman"/>
          <w:b/>
          <w:bCs/>
          <w:sz w:val="26"/>
          <w:szCs w:val="26"/>
        </w:rPr>
        <w:t>Расходы бюджета поселения</w:t>
      </w:r>
      <w:r w:rsidR="004418B8" w:rsidRPr="00D36360">
        <w:rPr>
          <w:rFonts w:ascii="MS Sans Serif" w:hAnsi="MS Sans Serif"/>
          <w:sz w:val="24"/>
          <w:szCs w:val="24"/>
        </w:rPr>
        <w:t xml:space="preserve">   </w:t>
      </w:r>
    </w:p>
    <w:p w14:paraId="04609165" w14:textId="77777777" w:rsidR="004418B8" w:rsidRPr="00E04958" w:rsidRDefault="004418B8" w:rsidP="00E04958">
      <w:pPr>
        <w:widowControl w:val="0"/>
        <w:tabs>
          <w:tab w:val="left" w:pos="8736"/>
        </w:tabs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/>
          <w:bCs/>
          <w:color w:val="000000"/>
        </w:rPr>
      </w:pPr>
      <w:r w:rsidRPr="00D36360">
        <w:rPr>
          <w:rFonts w:ascii="MS Sans Serif" w:hAnsi="MS Sans Serif"/>
          <w:sz w:val="24"/>
          <w:szCs w:val="24"/>
        </w:rPr>
        <w:t xml:space="preserve">                                                     </w:t>
      </w:r>
      <w:r w:rsidR="00E04958" w:rsidRPr="00217934">
        <w:rPr>
          <w:sz w:val="24"/>
          <w:szCs w:val="24"/>
        </w:rPr>
        <w:t xml:space="preserve">                                              </w:t>
      </w:r>
      <w:r w:rsidR="00DA613B">
        <w:rPr>
          <w:sz w:val="24"/>
          <w:szCs w:val="24"/>
        </w:rPr>
        <w:t xml:space="preserve">                                             </w:t>
      </w:r>
      <w:r w:rsidR="00E04958" w:rsidRPr="00217934">
        <w:rPr>
          <w:sz w:val="24"/>
          <w:szCs w:val="24"/>
        </w:rPr>
        <w:t xml:space="preserve"> </w:t>
      </w:r>
      <w:r w:rsidR="00E04958" w:rsidRPr="00E04958">
        <w:rPr>
          <w:rFonts w:ascii="Times New Roman" w:hAnsi="Times New Roman"/>
          <w:bCs/>
          <w:color w:val="000000"/>
        </w:rPr>
        <w:t>(</w:t>
      </w:r>
      <w:r w:rsidR="00F44B64">
        <w:rPr>
          <w:rFonts w:ascii="Times New Roman" w:hAnsi="Times New Roman"/>
          <w:bCs/>
          <w:color w:val="000000"/>
        </w:rPr>
        <w:t>тыс.</w:t>
      </w:r>
      <w:r w:rsidR="00E04958" w:rsidRPr="00E04958">
        <w:rPr>
          <w:rFonts w:ascii="Times New Roman" w:hAnsi="Times New Roman"/>
          <w:bCs/>
          <w:color w:val="000000"/>
        </w:rPr>
        <w:t xml:space="preserve"> рублей)</w:t>
      </w:r>
      <w:r w:rsidRPr="00E04958">
        <w:rPr>
          <w:rFonts w:ascii="MS Sans Serif" w:hAnsi="MS Sans Serif"/>
        </w:rPr>
        <w:t xml:space="preserve">                                                        </w:t>
      </w:r>
      <w:r w:rsidR="00E04958" w:rsidRPr="00217934">
        <w:t xml:space="preserve">                           </w:t>
      </w:r>
    </w:p>
    <w:tbl>
      <w:tblPr>
        <w:tblW w:w="10126" w:type="dxa"/>
        <w:tblInd w:w="118" w:type="dxa"/>
        <w:tblLook w:val="04A0" w:firstRow="1" w:lastRow="0" w:firstColumn="1" w:lastColumn="0" w:noHBand="0" w:noVBand="1"/>
      </w:tblPr>
      <w:tblGrid>
        <w:gridCol w:w="4800"/>
        <w:gridCol w:w="2339"/>
        <w:gridCol w:w="1405"/>
        <w:gridCol w:w="1360"/>
        <w:gridCol w:w="222"/>
      </w:tblGrid>
      <w:tr w:rsidR="00E5195C" w:rsidRPr="00E5195C" w14:paraId="6B404069" w14:textId="77777777" w:rsidTr="003D3F6F">
        <w:trPr>
          <w:gridAfter w:val="1"/>
          <w:wAfter w:w="222" w:type="dxa"/>
          <w:trHeight w:val="269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835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89A0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C6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03E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E5195C" w:rsidRPr="00E5195C" w14:paraId="03A01EEE" w14:textId="77777777" w:rsidTr="003D3F6F">
        <w:trPr>
          <w:trHeight w:val="109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3E78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05980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6460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902D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91F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E5195C" w:rsidRPr="00E5195C" w14:paraId="71566253" w14:textId="77777777" w:rsidTr="00E5195C">
        <w:trPr>
          <w:trHeight w:val="19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F54A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EF230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F51E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6EC8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F0E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D1D0ACA" w14:textId="77777777" w:rsidTr="00E5195C">
        <w:trPr>
          <w:trHeight w:val="12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70D2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8F71F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2B4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01EE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80A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8EA643E" w14:textId="77777777" w:rsidTr="00E5195C">
        <w:trPr>
          <w:trHeight w:val="13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3C0D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7A1A0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5462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1F8B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C86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7879501" w14:textId="77777777" w:rsidTr="003D3F6F">
        <w:trPr>
          <w:trHeight w:val="218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60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013D7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E44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72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E93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EAEB71A" w14:textId="77777777" w:rsidTr="003D3F6F">
        <w:trPr>
          <w:trHeight w:val="27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C148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5CCF6B" w14:textId="77777777" w:rsidR="00E5195C" w:rsidRPr="00E5195C" w:rsidRDefault="00D620F0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E1B2E" w14:textId="77777777" w:rsidR="00E5195C" w:rsidRPr="00E5195C" w:rsidRDefault="00D620F0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58F58" w14:textId="77777777" w:rsidR="00E5195C" w:rsidRPr="00E5195C" w:rsidRDefault="00D620F0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14928C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65D2FF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36BF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6" w:name="RANGE!A13"/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19E9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327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23 4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F16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1 054,2</w:t>
            </w:r>
          </w:p>
        </w:tc>
        <w:tc>
          <w:tcPr>
            <w:tcW w:w="222" w:type="dxa"/>
            <w:vAlign w:val="center"/>
            <w:hideMark/>
          </w:tcPr>
          <w:p w14:paraId="04E6692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6D69EC8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053FE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70D3A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4DF5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8405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8B3C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2D3CC55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63A4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УГЕЙСКОГО СЕЛЬСКОГО ПОСЕЛЕНИ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72EB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0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98F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23 4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12F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1 054,2</w:t>
            </w:r>
          </w:p>
        </w:tc>
        <w:tc>
          <w:tcPr>
            <w:tcW w:w="222" w:type="dxa"/>
            <w:vAlign w:val="center"/>
            <w:hideMark/>
          </w:tcPr>
          <w:p w14:paraId="3427B83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81D2A87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2D75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CAF46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FBE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 07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AC7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479,</w:t>
            </w:r>
            <w:r w:rsidR="00F64728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801621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D2A49F6" w14:textId="77777777" w:rsidTr="00E5195C">
        <w:trPr>
          <w:trHeight w:val="7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567E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F706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839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 10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7BF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876,7</w:t>
            </w:r>
          </w:p>
        </w:tc>
        <w:tc>
          <w:tcPr>
            <w:tcW w:w="222" w:type="dxa"/>
            <w:vAlign w:val="center"/>
            <w:hideMark/>
          </w:tcPr>
          <w:p w14:paraId="2BBD6DC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1B84C88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418D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 на 2019 - 2030 г.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9CBF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B73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 0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B0C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840,8</w:t>
            </w:r>
          </w:p>
        </w:tc>
        <w:tc>
          <w:tcPr>
            <w:tcW w:w="222" w:type="dxa"/>
            <w:vAlign w:val="center"/>
            <w:hideMark/>
          </w:tcPr>
          <w:p w14:paraId="1D85667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F16B701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CAF7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4023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04 13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6C6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0 0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4C2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 840,8</w:t>
            </w:r>
          </w:p>
        </w:tc>
        <w:tc>
          <w:tcPr>
            <w:tcW w:w="222" w:type="dxa"/>
            <w:vAlign w:val="center"/>
            <w:hideMark/>
          </w:tcPr>
          <w:p w14:paraId="0C7BA933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F73C381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7AB6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7" w:name="RANGE!A21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  <w:bookmarkEnd w:id="7"/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6988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10 12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642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8" w:name="RANGE!C21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 944,1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89E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358,9</w:t>
            </w:r>
          </w:p>
        </w:tc>
        <w:tc>
          <w:tcPr>
            <w:tcW w:w="222" w:type="dxa"/>
            <w:vAlign w:val="center"/>
            <w:hideMark/>
          </w:tcPr>
          <w:p w14:paraId="568D229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1FDBA7A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019D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CD946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10 121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2FC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 4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3EA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531,9</w:t>
            </w:r>
          </w:p>
        </w:tc>
        <w:tc>
          <w:tcPr>
            <w:tcW w:w="222" w:type="dxa"/>
            <w:vAlign w:val="center"/>
            <w:hideMark/>
          </w:tcPr>
          <w:p w14:paraId="4B46B0E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8682374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7C06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BE5A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10 122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71F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4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AD3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222" w:type="dxa"/>
            <w:vAlign w:val="center"/>
            <w:hideMark/>
          </w:tcPr>
          <w:p w14:paraId="049CA4B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31370DF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4CF3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F368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10 129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551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0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A1C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36,0</w:t>
            </w:r>
          </w:p>
        </w:tc>
        <w:tc>
          <w:tcPr>
            <w:tcW w:w="222" w:type="dxa"/>
            <w:vAlign w:val="center"/>
            <w:hideMark/>
          </w:tcPr>
          <w:p w14:paraId="25705FA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068CB38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E12F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AACE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061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0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455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79,4</w:t>
            </w:r>
          </w:p>
        </w:tc>
        <w:tc>
          <w:tcPr>
            <w:tcW w:w="222" w:type="dxa"/>
            <w:vAlign w:val="center"/>
            <w:hideMark/>
          </w:tcPr>
          <w:p w14:paraId="6EDF1D0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92C1D67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8CFA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2146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9AA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516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96,4</w:t>
            </w:r>
          </w:p>
        </w:tc>
        <w:tc>
          <w:tcPr>
            <w:tcW w:w="222" w:type="dxa"/>
            <w:vAlign w:val="center"/>
            <w:hideMark/>
          </w:tcPr>
          <w:p w14:paraId="54F8D5B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661F2A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0FAA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4C59F0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90 247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4FC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C42F" w14:textId="77777777" w:rsidR="00E5195C" w:rsidRPr="00E5195C" w:rsidRDefault="00017024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222" w:type="dxa"/>
            <w:vAlign w:val="center"/>
            <w:hideMark/>
          </w:tcPr>
          <w:p w14:paraId="0AEDF87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F31C6A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7C3F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14E05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90 85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84F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B34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6CD053F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AB85DD4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FD19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923B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190 852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04D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314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43EE5ED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3BBBDA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4690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F0C2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21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653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1DD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2207F2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1C13B4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7CDD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50B2F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34010021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328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307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3F24EA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F801474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B28D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Доступная среда" на 2019-2030г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AC67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4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1DC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C8E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0CF65C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911AAB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707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08CA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04 14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B89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F98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739A23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11BC2F5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017C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2D4EE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44012826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392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83D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C3B1183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44C6A7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2E7E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84E6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144012826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D2E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6F9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FB1D53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A34477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DB49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50E3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9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4C1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14C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14:paraId="0D4C10F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3AE553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6C21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039E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04 999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2FF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D7D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14:paraId="25D6274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4A88386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716A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E2845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99900723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99B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A3C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7D07F0A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B69035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A768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22AD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99900723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D92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16A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14:paraId="6DDB917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59986E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2289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C696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4 9990085010 5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270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2CB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222" w:type="dxa"/>
            <w:vAlign w:val="center"/>
            <w:hideMark/>
          </w:tcPr>
          <w:p w14:paraId="7DABDF1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2598D14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97CA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0BF2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6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3D5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F39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22" w:type="dxa"/>
            <w:vAlign w:val="center"/>
            <w:hideMark/>
          </w:tcPr>
          <w:p w14:paraId="3EDD141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366F49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60B5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EB31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6 9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78E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876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22" w:type="dxa"/>
            <w:vAlign w:val="center"/>
            <w:hideMark/>
          </w:tcPr>
          <w:p w14:paraId="051F78B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774B605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C17B0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A7EC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06 999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AF6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AA4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22" w:type="dxa"/>
            <w:vAlign w:val="center"/>
            <w:hideMark/>
          </w:tcPr>
          <w:p w14:paraId="1B3E7E0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8F14901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7A67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B375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06 9990085040 5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0ED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537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22" w:type="dxa"/>
            <w:vAlign w:val="center"/>
            <w:hideMark/>
          </w:tcPr>
          <w:p w14:paraId="1B153DD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E5DB72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A692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1DDE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1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D39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49C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988562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CDF48C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7908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1858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1 9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919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EF2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60C9C9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616F9E8" w14:textId="77777777" w:rsidTr="00E5195C">
        <w:trPr>
          <w:trHeight w:val="4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70B6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7D287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11 991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147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A13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51A1EA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D07C8A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E222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223F0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1 9910090120 87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973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CC1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AA23CE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FBE924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A95B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EC43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E62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FEA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61</w:t>
            </w:r>
            <w:r w:rsidR="00A81031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222" w:type="dxa"/>
            <w:vAlign w:val="center"/>
            <w:hideMark/>
          </w:tcPr>
          <w:p w14:paraId="35A1156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B7B2749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F0F7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 на 2019 - 2030 г.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1990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90D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718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3,2</w:t>
            </w:r>
          </w:p>
        </w:tc>
        <w:tc>
          <w:tcPr>
            <w:tcW w:w="222" w:type="dxa"/>
            <w:vAlign w:val="center"/>
            <w:hideMark/>
          </w:tcPr>
          <w:p w14:paraId="4B0E37B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4575D66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F1F3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E73F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13 13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16B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6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DBA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413,2</w:t>
            </w:r>
          </w:p>
        </w:tc>
        <w:tc>
          <w:tcPr>
            <w:tcW w:w="222" w:type="dxa"/>
            <w:vAlign w:val="center"/>
            <w:hideMark/>
          </w:tcPr>
          <w:p w14:paraId="2E274A3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C1F9B08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6F31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8757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58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8A2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D28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1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2AF4CB1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EF582CC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B307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CE0AC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58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840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293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1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14:paraId="0F40AB3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8E76F93" w14:textId="77777777" w:rsidTr="00E5195C">
        <w:trPr>
          <w:trHeight w:val="7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7A4D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B0EE4" w14:textId="77777777" w:rsidR="00E5195C" w:rsidRPr="009D6992" w:rsidRDefault="00E5195C" w:rsidP="00E519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580 245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0B6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7E2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2B15A7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060379E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0420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1FF6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600 85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EBB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528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59,</w:t>
            </w:r>
            <w:r w:rsidR="00A81031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2512E17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DABA9C1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29AB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7258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600 851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1A0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E11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59,</w:t>
            </w:r>
            <w:r w:rsidR="00A81031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49A473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5E92EA6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C2CC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DA136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9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57D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373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2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79AFBCC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6C80A0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F7DE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EF55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3401289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06C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F9A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2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65688BC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7547B8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6284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среднего и малого предпринимательства в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м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м поселении»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4155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6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8E7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500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880FC1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95CF5CB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42DE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1EFC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13 16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7E9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EDE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38D936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DE4BE3A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E2DA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9853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64012876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F92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58E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9708D2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B908EDC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2B0D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6953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164012876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8E3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8E8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560BF1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EDB5F5E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540C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3B8C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9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E4D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B0F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22" w:type="dxa"/>
            <w:vAlign w:val="center"/>
            <w:hideMark/>
          </w:tcPr>
          <w:p w14:paraId="0C680D8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AB3096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6478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2F09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113 999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B5F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6D0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222" w:type="dxa"/>
            <w:vAlign w:val="center"/>
            <w:hideMark/>
          </w:tcPr>
          <w:p w14:paraId="3676E81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86C12B4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BC99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0BF2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9990028990 85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2DB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2EA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2640A0F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61B170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6373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213A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9990028990 853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98A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4EF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14:paraId="736EA0C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80C4C4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084C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2702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113 9990085050 5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5CC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A78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22" w:type="dxa"/>
            <w:vAlign w:val="center"/>
            <w:hideMark/>
          </w:tcPr>
          <w:p w14:paraId="1C926A7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188BAD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7E85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9E8B6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7F6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AB3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69F18503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C6B901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5133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6EEC8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3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2F8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BC6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3CC5D43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2CA4F78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4504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7651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3 9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116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12FD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22" w:type="dxa"/>
            <w:vAlign w:val="center"/>
            <w:hideMark/>
          </w:tcPr>
          <w:p w14:paraId="2BA48D37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0E409F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79C4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399B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203 999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3C0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A38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80,</w:t>
            </w:r>
            <w:r w:rsidR="00017024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F8E4B1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944457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5F740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2A02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3 9990051180 12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1AA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84D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80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7C1ABFF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C58D33B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9F07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FB30A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3 9990051180 121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DA6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6EF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43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ED0D3C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7AAE8CD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C4DC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0D93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203 9990051180 129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A12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C8A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222" w:type="dxa"/>
            <w:vAlign w:val="center"/>
            <w:hideMark/>
          </w:tcPr>
          <w:p w14:paraId="1659A20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F49D4D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1C1A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F4B4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EFA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EC7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222" w:type="dxa"/>
            <w:vAlign w:val="center"/>
            <w:hideMark/>
          </w:tcPr>
          <w:p w14:paraId="0FA8F19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B9E8F8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7673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08A45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3D4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A55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785262A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9ADFD79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5348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го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ED6DB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2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1E2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ABD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2641142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74037D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C96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7271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310 02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690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697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135D242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63B4101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C21B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96D3E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24012831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38F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231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60E5AD6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ED48FCC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9C0B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A3284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24012831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6EE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6DB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0DEC570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5A5D8A9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D6B8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м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м поселении 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34C3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3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FE7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502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2FCC1D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80D9827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59DA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E6D8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310 03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CE0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B14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3E6606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DE2944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2DB3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1D9E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34022883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45F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A5B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7E66CA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45AB80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FA40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3EBB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0 034022883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C98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6E0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7DB1AD8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91E3444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205C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3C5E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2F3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8FE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222" w:type="dxa"/>
            <w:vAlign w:val="center"/>
            <w:hideMark/>
          </w:tcPr>
          <w:p w14:paraId="06A23D8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E38CFC4" w14:textId="77777777" w:rsidTr="00E5195C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7C33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м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м поселении 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9A6E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623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5671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222" w:type="dxa"/>
            <w:vAlign w:val="center"/>
            <w:hideMark/>
          </w:tcPr>
          <w:p w14:paraId="7241B7E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48FD50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76A8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F364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314 03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3AB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ABC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222" w:type="dxa"/>
            <w:vAlign w:val="center"/>
            <w:hideMark/>
          </w:tcPr>
          <w:p w14:paraId="19AB1D4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DA83798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D823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9ECD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1282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0B6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A48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7742183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4072A15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9A9D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5A55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1282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43A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64F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4EDE5F9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BF899D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640D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36B4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22828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3CF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C15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7A04EB7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70A2728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2EBB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A2CD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22828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028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287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1DE4503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EBB7A10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D03A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2BBA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22880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756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A19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22" w:type="dxa"/>
            <w:vAlign w:val="center"/>
            <w:hideMark/>
          </w:tcPr>
          <w:p w14:paraId="2B7D3DE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7C7634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6A0C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32B4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22880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A1D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1E9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22" w:type="dxa"/>
            <w:vAlign w:val="center"/>
            <w:hideMark/>
          </w:tcPr>
          <w:p w14:paraId="646813A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C64A50F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8AB0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61EA3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32884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06B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85F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1DBB7AD9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9DEBB8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CFC3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422D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34032884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7FA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18B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7FDF056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62DB870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DCB3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Муниципальная программа "Противодействие коррупции в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м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м поселении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F8EEC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7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B87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3A5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20C239B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C9AB91B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9840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B6E4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314 07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F3F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E1F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21887FC7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A123529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C030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DACB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7401287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BBA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6C0F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7E75D8F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2C3B3B8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E11E0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0B01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314 07401287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3E8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5DE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14:paraId="70A4F123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50D9E8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251D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98CB5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B4B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12A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912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6084E337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0503B31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884C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B96CC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1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E04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11A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286A47C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1E168F6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B8C7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9480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1 05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7D1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183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592B6C2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D26CB8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4A02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1AD1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501 05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6E5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429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49D3606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EEE7E3F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BC28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29AD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1 054016808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311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C4D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2E12B67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0D80C84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E054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CB50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1 054016808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B7A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F03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4F0A151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C7D92B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4F2C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2996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2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E25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BAC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</w:t>
            </w:r>
            <w:r w:rsidR="00F64728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6868832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9F8710D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16A5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A585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2 05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B4D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5EE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</w:t>
            </w:r>
            <w:r w:rsidR="00F64728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3102F83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B30C2E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5E63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E052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502 05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67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EDA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4728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00,</w:t>
            </w:r>
            <w:r w:rsidR="00F64728" w:rsidRPr="00F64728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71E2219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6DC5D3D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0FDC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5163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2 054022864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CC3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702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</w:t>
            </w:r>
            <w:r w:rsidR="00F64728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2D6C82A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3BE38C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1C59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357F2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2 054022864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EFF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8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2AC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</w:t>
            </w:r>
            <w:r w:rsidR="00F64728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2CD8C9B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74FCD5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53451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4AAD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DD4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6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52A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810,0</w:t>
            </w:r>
          </w:p>
        </w:tc>
        <w:tc>
          <w:tcPr>
            <w:tcW w:w="222" w:type="dxa"/>
            <w:vAlign w:val="center"/>
            <w:hideMark/>
          </w:tcPr>
          <w:p w14:paraId="6CE34EB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79F142D" w14:textId="77777777" w:rsidTr="00E5195C">
        <w:trPr>
          <w:trHeight w:val="7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4B2F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Комплексные мероприятия по благоустройству</w:t>
            </w: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br/>
              <w:t xml:space="preserve">территории </w:t>
            </w:r>
            <w:proofErr w:type="spellStart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гейского</w:t>
            </w:r>
            <w:proofErr w:type="spellEnd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 сельского поселения» на 2019 - 2030 г.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2379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A7B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 6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A6F2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810,0</w:t>
            </w:r>
          </w:p>
        </w:tc>
        <w:tc>
          <w:tcPr>
            <w:tcW w:w="222" w:type="dxa"/>
            <w:vAlign w:val="center"/>
            <w:hideMark/>
          </w:tcPr>
          <w:p w14:paraId="0677A91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5F1229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5D1F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600B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503 09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9D9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 6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2CB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 810,0</w:t>
            </w:r>
          </w:p>
        </w:tc>
        <w:tc>
          <w:tcPr>
            <w:tcW w:w="222" w:type="dxa"/>
            <w:vAlign w:val="center"/>
            <w:hideMark/>
          </w:tcPr>
          <w:p w14:paraId="7B9ECB7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75A9C17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822A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E6B59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12861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2A6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114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384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A4EAD4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456ED3F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2FEA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F9CB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12861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E8B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160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98,2</w:t>
            </w:r>
          </w:p>
        </w:tc>
        <w:tc>
          <w:tcPr>
            <w:tcW w:w="222" w:type="dxa"/>
            <w:vAlign w:val="center"/>
            <w:hideMark/>
          </w:tcPr>
          <w:p w14:paraId="1205674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744F13B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8726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A0EF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128610 247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1E5A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4FD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 086,</w:t>
            </w:r>
            <w:r w:rsidR="00017024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10CEC41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517066C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7469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BE6B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22849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09B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E979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3CA9B1C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0ABF7E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E4E3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BDD9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22849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A21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D57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14:paraId="16B2491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1D8D616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1A03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B8B1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22850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8F3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</w:t>
            </w:r>
            <w:r w:rsidR="00A72B2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BC8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6BB131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EBA77E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9FDA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5E76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22850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646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CB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3A8440E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D58C555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74D5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EA38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21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356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6F7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6,</w:t>
            </w:r>
            <w:r w:rsidR="00A72B2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9487FBA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62BAEEC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721A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2B9F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21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133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61C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6,</w:t>
            </w:r>
            <w:r w:rsidR="00A72B2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47D29F07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B9FBE3F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29CB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280BB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52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498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470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83,3</w:t>
            </w:r>
          </w:p>
        </w:tc>
        <w:tc>
          <w:tcPr>
            <w:tcW w:w="222" w:type="dxa"/>
            <w:vAlign w:val="center"/>
            <w:hideMark/>
          </w:tcPr>
          <w:p w14:paraId="445713C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A196F2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4CC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7681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52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54B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8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847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83,3</w:t>
            </w:r>
          </w:p>
        </w:tc>
        <w:tc>
          <w:tcPr>
            <w:tcW w:w="222" w:type="dxa"/>
            <w:vAlign w:val="center"/>
            <w:hideMark/>
          </w:tcPr>
          <w:p w14:paraId="40F675F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47CA764A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A423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B65B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53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E61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DA4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1D587E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84D03C5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8CD8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162F2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503 094032853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D2E0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C9F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1B640CD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595CA0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685D7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996AD0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8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820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556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383C1F9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ED8EF1C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3B839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F222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801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C60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D94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561C82F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941A21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9D38D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57B8D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801 1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93F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FFA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392CDDB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74C1206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467E8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430C6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0801 10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363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CC8E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2C4D29DF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34C6133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C4AFF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5D1C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801 1040128590 61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BC6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A87C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0AC56F5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B23C1CB" w14:textId="77777777" w:rsidTr="00E5195C">
        <w:trPr>
          <w:trHeight w:val="75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9B52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7418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0801 1040128590 611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BAC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7 4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539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4 307,3</w:t>
            </w:r>
          </w:p>
        </w:tc>
        <w:tc>
          <w:tcPr>
            <w:tcW w:w="222" w:type="dxa"/>
            <w:vAlign w:val="center"/>
            <w:hideMark/>
          </w:tcPr>
          <w:p w14:paraId="427344D0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88AE49A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E679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697D7F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0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95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561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515582E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C4CB112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0D33E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4CF8E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001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7938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0BED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2B64278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3B313EEC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1C944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32BB7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001 15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E88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E6E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3007ED8E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5E4A65D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7B18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1B6E5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1001 15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53F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36B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1A2B3032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76CB5B10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EFA1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D99C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001 1540128250 31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409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41D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0B5C80F1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44F86D5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179E2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DC3B9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001 1540128250 312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43F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1B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34,8</w:t>
            </w:r>
          </w:p>
        </w:tc>
        <w:tc>
          <w:tcPr>
            <w:tcW w:w="222" w:type="dxa"/>
            <w:vAlign w:val="center"/>
            <w:hideMark/>
          </w:tcPr>
          <w:p w14:paraId="54A68BD6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0B257B08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4570B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C2DA5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100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D4F3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6F75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620594AC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59C9AFD6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D9A1A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DBA2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101 00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3FEF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734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0F3AB1F5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23C5381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B888C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на 2019-2030г."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23A9A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101 110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F452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C77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37B47D6B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6282AD49" w14:textId="77777777" w:rsidTr="00E5195C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C4956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66168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951 1101 1140000000 00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7B51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B687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5A4D4CA8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1509757F" w14:textId="77777777" w:rsidTr="00E5195C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EA4B5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18FC4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101 1140128360 240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2E24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F00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2200D574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195C" w:rsidRPr="00E5195C" w14:paraId="2A452540" w14:textId="77777777" w:rsidTr="00E5195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D3F03" w14:textId="77777777" w:rsidR="00E5195C" w:rsidRPr="00E5195C" w:rsidRDefault="00E5195C" w:rsidP="00E51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972091" w14:textId="77777777" w:rsidR="00E5195C" w:rsidRPr="00E5195C" w:rsidRDefault="00E5195C" w:rsidP="00E51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 xml:space="preserve">951 1101 1140128360 244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49A6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193B" w14:textId="77777777" w:rsidR="00E5195C" w:rsidRPr="00E5195C" w:rsidRDefault="00E5195C" w:rsidP="00E51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2" w:type="dxa"/>
            <w:vAlign w:val="center"/>
            <w:hideMark/>
          </w:tcPr>
          <w:p w14:paraId="49A3C18D" w14:textId="77777777" w:rsidR="00E5195C" w:rsidRPr="00E5195C" w:rsidRDefault="00E5195C" w:rsidP="00E51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595C" w:rsidRPr="00E5195C" w14:paraId="4EB65CDD" w14:textId="77777777" w:rsidTr="004B595C">
        <w:trPr>
          <w:trHeight w:val="79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2D8B9" w14:textId="77777777" w:rsidR="004B595C" w:rsidRPr="00E5195C" w:rsidRDefault="004B595C" w:rsidP="004B5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310E32" w14:textId="77777777" w:rsidR="004B595C" w:rsidRPr="00E5195C" w:rsidRDefault="004B595C" w:rsidP="004B5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FA5799" w14:textId="77777777" w:rsidR="004B595C" w:rsidRPr="00E5195C" w:rsidRDefault="004B595C" w:rsidP="004B5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FF74B5" w14:textId="77777777" w:rsidR="004B595C" w:rsidRPr="00E5195C" w:rsidRDefault="004B595C" w:rsidP="004B5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2CFB6C" w14:textId="77777777" w:rsidR="004B595C" w:rsidRPr="00E5195C" w:rsidRDefault="004B595C" w:rsidP="004B5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595C" w:rsidRPr="00E5195C" w14:paraId="50A603C0" w14:textId="77777777" w:rsidTr="00E5195C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5633A" w14:textId="77777777" w:rsidR="004B595C" w:rsidRPr="00E5195C" w:rsidRDefault="004B595C" w:rsidP="004B595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bookmarkStart w:id="9" w:name="RANGE!A178"/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9"/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8C72D9" w14:textId="77777777" w:rsidR="004B595C" w:rsidRPr="00E5195C" w:rsidRDefault="004B595C" w:rsidP="004B595C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1ED351" w14:textId="77777777" w:rsidR="004B595C" w:rsidRPr="00E5195C" w:rsidRDefault="004B595C" w:rsidP="004B5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2 34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9D6DCB" w14:textId="77777777" w:rsidR="004B595C" w:rsidRPr="00E5195C" w:rsidRDefault="004B595C" w:rsidP="004B595C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</w:pPr>
            <w:r w:rsidRPr="00E5195C">
              <w:rPr>
                <w:rFonts w:ascii="Arial" w:eastAsia="Times New Roman" w:hAnsi="Arial" w:cs="Calibri"/>
                <w:color w:val="000000"/>
                <w:sz w:val="16"/>
                <w:szCs w:val="16"/>
                <w:lang w:eastAsia="ru-RU"/>
              </w:rPr>
              <w:t>-97,0</w:t>
            </w:r>
          </w:p>
        </w:tc>
        <w:tc>
          <w:tcPr>
            <w:tcW w:w="222" w:type="dxa"/>
            <w:vAlign w:val="center"/>
            <w:hideMark/>
          </w:tcPr>
          <w:p w14:paraId="6689D465" w14:textId="77777777" w:rsidR="004B595C" w:rsidRPr="00E5195C" w:rsidRDefault="004B595C" w:rsidP="004B5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EACD85" w14:textId="77777777" w:rsidR="00AC6720" w:rsidRDefault="00AC6720" w:rsidP="004418B8">
      <w:pPr>
        <w:widowControl w:val="0"/>
        <w:tabs>
          <w:tab w:val="left" w:pos="8736"/>
        </w:tabs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9DB28F4" w14:textId="77777777" w:rsidR="004418B8" w:rsidRDefault="00605C3E" w:rsidP="004418B8">
      <w:pPr>
        <w:widowControl w:val="0"/>
        <w:tabs>
          <w:tab w:val="left" w:pos="8736"/>
        </w:tabs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>И</w:t>
      </w:r>
      <w:r w:rsidRPr="008B5785">
        <w:rPr>
          <w:rFonts w:ascii="Times New Roman" w:eastAsia="Times New Roman" w:hAnsi="Times New Roman"/>
          <w:lang w:eastAsia="ru-RU"/>
        </w:rPr>
        <w:t>сточник</w:t>
      </w:r>
      <w:r>
        <w:rPr>
          <w:rFonts w:ascii="Times New Roman" w:eastAsia="Times New Roman" w:hAnsi="Times New Roman"/>
          <w:lang w:eastAsia="ru-RU"/>
        </w:rPr>
        <w:t>и</w:t>
      </w:r>
      <w:r w:rsidRPr="008B5785">
        <w:rPr>
          <w:rFonts w:ascii="Times New Roman" w:eastAsia="Times New Roman" w:hAnsi="Times New Roman"/>
          <w:lang w:eastAsia="ru-RU"/>
        </w:rPr>
        <w:t xml:space="preserve"> финансирования дефицита бюджета</w:t>
      </w:r>
    </w:p>
    <w:p w14:paraId="77BEF6F9" w14:textId="77777777" w:rsidR="00605C3E" w:rsidRDefault="00545B9A" w:rsidP="00545B9A">
      <w:pPr>
        <w:widowControl w:val="0"/>
        <w:tabs>
          <w:tab w:val="left" w:pos="6885"/>
          <w:tab w:val="left" w:pos="8736"/>
        </w:tabs>
        <w:autoSpaceDE w:val="0"/>
        <w:autoSpaceDN w:val="0"/>
        <w:adjustRightInd w:val="0"/>
        <w:spacing w:before="70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(</w:t>
      </w:r>
      <w:proofErr w:type="spellStart"/>
      <w:r w:rsidR="003D15DB">
        <w:rPr>
          <w:rFonts w:ascii="Times New Roman" w:hAnsi="Times New Roman"/>
          <w:bCs/>
          <w:color w:val="000000"/>
          <w:sz w:val="28"/>
          <w:szCs w:val="28"/>
        </w:rPr>
        <w:t>тыс.</w:t>
      </w:r>
      <w:r>
        <w:rPr>
          <w:rFonts w:ascii="Times New Roman" w:hAnsi="Times New Roman"/>
          <w:bCs/>
          <w:color w:val="000000"/>
          <w:sz w:val="28"/>
          <w:szCs w:val="28"/>
        </w:rPr>
        <w:t>рубле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tbl>
      <w:tblPr>
        <w:tblW w:w="9878" w:type="dxa"/>
        <w:tblInd w:w="118" w:type="dxa"/>
        <w:tblLook w:val="04A0" w:firstRow="1" w:lastRow="0" w:firstColumn="1" w:lastColumn="0" w:noHBand="0" w:noVBand="1"/>
      </w:tblPr>
      <w:tblGrid>
        <w:gridCol w:w="2688"/>
        <w:gridCol w:w="2873"/>
        <w:gridCol w:w="2084"/>
        <w:gridCol w:w="1701"/>
        <w:gridCol w:w="532"/>
      </w:tblGrid>
      <w:tr w:rsidR="008B5785" w:rsidRPr="008B5785" w14:paraId="6AA85D6D" w14:textId="77777777" w:rsidTr="00FA55D7">
        <w:trPr>
          <w:gridAfter w:val="1"/>
          <w:wAfter w:w="532" w:type="dxa"/>
          <w:trHeight w:val="284"/>
        </w:trPr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A298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2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0B9009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9BFC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EFFC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</w:tr>
      <w:tr w:rsidR="00214CB6" w:rsidRPr="008B5785" w14:paraId="15838AEA" w14:textId="77777777" w:rsidTr="00FA55D7">
        <w:trPr>
          <w:trHeight w:val="100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185B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543B44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823D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0C2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E9554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14CB6" w:rsidRPr="008B5785" w14:paraId="5E61040E" w14:textId="77777777" w:rsidTr="00FA55D7">
        <w:trPr>
          <w:trHeight w:val="122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ECD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AF49BB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3905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1D21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4A30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B6" w:rsidRPr="008B5785" w14:paraId="269B1323" w14:textId="77777777" w:rsidTr="00FA55D7">
        <w:trPr>
          <w:trHeight w:val="100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6726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30361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93A1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56D7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374B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B6" w:rsidRPr="008B5785" w14:paraId="64EC5C97" w14:textId="77777777" w:rsidTr="00FA55D7">
        <w:trPr>
          <w:trHeight w:val="122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F43E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5BAFC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93E1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DAC2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0AE9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B6" w:rsidRPr="008B5785" w14:paraId="31E6B5F8" w14:textId="77777777" w:rsidTr="00FA55D7">
        <w:trPr>
          <w:trHeight w:val="122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05C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4FF6AB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C143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D139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6627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B6" w:rsidRPr="008B5785" w14:paraId="651D8DFC" w14:textId="77777777" w:rsidTr="00FA55D7">
        <w:trPr>
          <w:trHeight w:val="368"/>
        </w:trPr>
        <w:tc>
          <w:tcPr>
            <w:tcW w:w="26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AFB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655B18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908B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02D4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7328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4CB6" w:rsidRPr="008B5785" w14:paraId="12C1A4B1" w14:textId="77777777" w:rsidTr="00FA55D7">
        <w:trPr>
          <w:trHeight w:val="276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CEF30" w14:textId="77777777" w:rsidR="008B5785" w:rsidRPr="008B5785" w:rsidRDefault="008B5785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D0DAD4" w14:textId="77777777" w:rsidR="008B5785" w:rsidRPr="008B5785" w:rsidRDefault="00DA613B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7E16A" w14:textId="77777777" w:rsidR="008B5785" w:rsidRPr="008B5785" w:rsidRDefault="00DA613B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76A7" w14:textId="77777777" w:rsidR="008B5785" w:rsidRPr="008B5785" w:rsidRDefault="00DA613B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  <w:hideMark/>
          </w:tcPr>
          <w:p w14:paraId="0FB7A1AA" w14:textId="77777777" w:rsidR="008B5785" w:rsidRPr="008B5785" w:rsidRDefault="008B5785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C3E" w:rsidRPr="008B5785" w14:paraId="0839DCAE" w14:textId="77777777" w:rsidTr="00FA55D7">
        <w:trPr>
          <w:trHeight w:val="504"/>
        </w:trPr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DB0A" w14:textId="77777777" w:rsidR="00605C3E" w:rsidRPr="008B5785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0" w:name="RANGE!A12"/>
            <w:r w:rsidRPr="008B5785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  <w:bookmarkEnd w:id="10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E613" w14:textId="77777777" w:rsidR="00605C3E" w:rsidRPr="008B5785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b/>
                <w:bCs/>
                <w:lang w:eastAsia="ru-RU"/>
              </w:rPr>
              <w:t>x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93FC5" w14:textId="77777777" w:rsidR="00605C3E" w:rsidRPr="00140F38" w:rsidRDefault="00AC6720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8</w:t>
            </w:r>
            <w:r w:rsidR="00771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02C60" w14:textId="77777777" w:rsidR="00605C3E" w:rsidRPr="005E3F25" w:rsidRDefault="005E3F25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-97</w:t>
            </w:r>
            <w:r w:rsidR="00A7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2" w:type="dxa"/>
            <w:vAlign w:val="center"/>
            <w:hideMark/>
          </w:tcPr>
          <w:p w14:paraId="76E34779" w14:textId="77777777" w:rsidR="00605C3E" w:rsidRPr="008B5785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C3E" w:rsidRPr="008B5785" w14:paraId="05FC6DFF" w14:textId="77777777" w:rsidTr="00FA55D7">
        <w:trPr>
          <w:trHeight w:val="261"/>
        </w:trPr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3AC18" w14:textId="77777777" w:rsidR="00605C3E" w:rsidRPr="008B5785" w:rsidRDefault="00605C3E" w:rsidP="008B57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DE6FE" w14:textId="77777777" w:rsidR="00605C3E" w:rsidRPr="008B5785" w:rsidRDefault="00605C3E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578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E1362AF" w14:textId="77777777" w:rsidR="00605C3E" w:rsidRPr="00FA55D7" w:rsidRDefault="00AC6720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65</w:t>
            </w:r>
            <w:r w:rsidR="00771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8BDA733" w14:textId="77777777" w:rsidR="00605C3E" w:rsidRPr="00FA55D7" w:rsidRDefault="00605C3E" w:rsidP="008B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EC3F7E9" w14:textId="77777777" w:rsidR="00605C3E" w:rsidRPr="005E3F25" w:rsidRDefault="005E3F25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1338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vAlign w:val="center"/>
            <w:hideMark/>
          </w:tcPr>
          <w:p w14:paraId="6F0AA22C" w14:textId="77777777" w:rsidR="00605C3E" w:rsidRPr="008B5785" w:rsidRDefault="00605C3E" w:rsidP="008B57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C3E" w:rsidRPr="008B5785" w14:paraId="3B53D315" w14:textId="77777777" w:rsidTr="00FA55D7">
        <w:trPr>
          <w:trHeight w:val="26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746D" w14:textId="77777777" w:rsidR="00605C3E" w:rsidRPr="000727BE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27BE">
              <w:rPr>
                <w:rFonts w:ascii="Times New Roman" w:eastAsia="Times New Roman" w:hAnsi="Times New Roman"/>
                <w:lang w:eastAsia="ru-RU"/>
              </w:rPr>
              <w:t>увеличение остатков средств, всего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5A8D" w14:textId="77777777" w:rsidR="00605C3E" w:rsidRPr="000727B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27BE">
              <w:rPr>
                <w:rFonts w:ascii="Times New Roman" w:eastAsia="Times New Roman" w:hAnsi="Times New Roman"/>
                <w:lang w:eastAsia="ru-RU"/>
              </w:rPr>
              <w:t>951 01050000000000500</w:t>
            </w: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075D513" w14:textId="77777777" w:rsidR="00605C3E" w:rsidRPr="00FA55D7" w:rsidRDefault="00605C3E" w:rsidP="00605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37C0B81" w14:textId="77777777" w:rsidR="00605C3E" w:rsidRPr="00FA55D7" w:rsidRDefault="00605C3E" w:rsidP="00605C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  <w:hideMark/>
          </w:tcPr>
          <w:p w14:paraId="48D1FFEC" w14:textId="77777777" w:rsidR="00605C3E" w:rsidRPr="008B5785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C3E" w:rsidRPr="008B5785" w14:paraId="36DEC128" w14:textId="77777777" w:rsidTr="00FA55D7">
        <w:trPr>
          <w:trHeight w:val="26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9802" w14:textId="77777777" w:rsidR="00605C3E" w:rsidRPr="000727BE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27BE">
              <w:rPr>
                <w:rFonts w:ascii="Times New Roman" w:eastAsia="Times New Roman" w:hAnsi="Times New Roman"/>
                <w:lang w:eastAsia="ru-RU"/>
              </w:rPr>
              <w:t>уменьшение остатков средств, всего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543A" w14:textId="77777777" w:rsidR="00605C3E" w:rsidRPr="000727BE" w:rsidRDefault="00605C3E" w:rsidP="0060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27BE">
              <w:rPr>
                <w:rFonts w:ascii="Times New Roman" w:eastAsia="Times New Roman" w:hAnsi="Times New Roman"/>
                <w:lang w:eastAsia="ru-RU"/>
              </w:rPr>
              <w:t>951 01050000000000600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D0432" w14:textId="77777777" w:rsidR="00605C3E" w:rsidRPr="000727BE" w:rsidRDefault="00AC6720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4</w:t>
            </w:r>
            <w:r w:rsidR="007715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C4D0" w14:textId="77777777" w:rsidR="00605C3E" w:rsidRPr="005E3F25" w:rsidRDefault="005E3F25" w:rsidP="007715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35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vAlign w:val="center"/>
            <w:hideMark/>
          </w:tcPr>
          <w:p w14:paraId="79792072" w14:textId="77777777" w:rsidR="00605C3E" w:rsidRPr="008B5785" w:rsidRDefault="00605C3E" w:rsidP="00605C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AA4EC3B" w14:textId="77777777" w:rsidR="008B5785" w:rsidRDefault="00AB70CA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11" w:name="RANGE!A25:D26"/>
      <w:bookmarkEnd w:id="11"/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</w:p>
    <w:p w14:paraId="44075EF6" w14:textId="77777777" w:rsidR="00015E09" w:rsidRDefault="00AB70CA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15E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9D2E0CD" w14:textId="77777777" w:rsidR="00FA55D7" w:rsidRDefault="00015E09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</w:p>
    <w:p w14:paraId="5A0705B8" w14:textId="77777777" w:rsidR="00FA55D7" w:rsidRDefault="00FA55D7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5A73373D" w14:textId="77777777" w:rsidR="00AB70CA" w:rsidRDefault="00FA55D7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</w:t>
      </w:r>
      <w:r w:rsidR="00015E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18B8" w:rsidRPr="00AB70CA">
        <w:rPr>
          <w:rFonts w:ascii="Times New Roman" w:hAnsi="Times New Roman"/>
          <w:bCs/>
          <w:color w:val="000000"/>
          <w:sz w:val="28"/>
          <w:szCs w:val="28"/>
        </w:rPr>
        <w:t>Глава</w:t>
      </w:r>
      <w:r w:rsidR="001844D1" w:rsidRPr="00AB70C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844D1" w:rsidRPr="00AB70CA">
        <w:rPr>
          <w:rFonts w:ascii="Times New Roman" w:hAnsi="Times New Roman"/>
          <w:bCs/>
          <w:color w:val="000000"/>
          <w:sz w:val="28"/>
          <w:szCs w:val="28"/>
          <w:lang w:val="en-US"/>
        </w:rPr>
        <w:t>Администрации</w:t>
      </w:r>
      <w:proofErr w:type="spellEnd"/>
      <w:r w:rsidR="004418B8" w:rsidRPr="00AB70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11AFF5F" w14:textId="77777777" w:rsidR="004418B8" w:rsidRPr="00AB70CA" w:rsidRDefault="004418B8" w:rsidP="004418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AB70CA">
        <w:rPr>
          <w:rFonts w:ascii="Times New Roman" w:hAnsi="Times New Roman"/>
          <w:bCs/>
          <w:color w:val="000000"/>
          <w:sz w:val="28"/>
          <w:szCs w:val="28"/>
        </w:rPr>
        <w:t>Кугейского</w:t>
      </w:r>
      <w:proofErr w:type="spellEnd"/>
      <w:r w:rsidRPr="00AB70C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                                   </w:t>
      </w:r>
      <w:proofErr w:type="spellStart"/>
      <w:r w:rsidRPr="00AB70CA">
        <w:rPr>
          <w:rFonts w:ascii="Times New Roman" w:hAnsi="Times New Roman"/>
          <w:bCs/>
          <w:color w:val="000000"/>
          <w:sz w:val="28"/>
          <w:szCs w:val="28"/>
        </w:rPr>
        <w:t>Н.</w:t>
      </w:r>
      <w:r w:rsidR="007953F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B70C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953FC">
        <w:rPr>
          <w:rFonts w:ascii="Times New Roman" w:hAnsi="Times New Roman"/>
          <w:bCs/>
          <w:color w:val="000000"/>
          <w:sz w:val="28"/>
          <w:szCs w:val="28"/>
        </w:rPr>
        <w:t>Шаповалова</w:t>
      </w:r>
      <w:proofErr w:type="spellEnd"/>
    </w:p>
    <w:p w14:paraId="53C39BAE" w14:textId="77777777" w:rsidR="001844D1" w:rsidRDefault="001844D1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12383695" w14:textId="77777777" w:rsidR="001844D1" w:rsidRDefault="001844D1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1192B9D7" w14:textId="77777777" w:rsidR="001844D1" w:rsidRDefault="001844D1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44F01A10" w14:textId="77777777" w:rsidR="00F44B64" w:rsidRDefault="00F44B64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4A24B10D" w14:textId="77777777" w:rsidR="00F44B64" w:rsidRDefault="00F44B64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7CA9265F" w14:textId="77777777" w:rsidR="00F44B64" w:rsidRDefault="00F44B64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003204E0" w14:textId="77777777" w:rsidR="00F44B64" w:rsidRDefault="00F44B64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19F1AA51" w14:textId="77777777" w:rsidR="00F44B64" w:rsidRDefault="00F44B64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671FADF5" w14:textId="77777777" w:rsidR="004418B8" w:rsidRPr="009A38DF" w:rsidRDefault="004418B8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A38DF">
        <w:rPr>
          <w:rFonts w:ascii="Times New Roman" w:hAnsi="Times New Roman"/>
          <w:sz w:val="24"/>
          <w:szCs w:val="24"/>
        </w:rPr>
        <w:t>Приложение 3</w:t>
      </w:r>
    </w:p>
    <w:p w14:paraId="4561719E" w14:textId="77777777" w:rsidR="004418B8" w:rsidRPr="009A38DF" w:rsidRDefault="004418B8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9A38DF">
        <w:rPr>
          <w:rFonts w:ascii="Times New Roman" w:hAnsi="Times New Roman"/>
          <w:sz w:val="24"/>
          <w:szCs w:val="24"/>
        </w:rPr>
        <w:t>К сведениям о ходе исполнения бюджета</w:t>
      </w:r>
    </w:p>
    <w:p w14:paraId="46508FBE" w14:textId="77777777" w:rsidR="004418B8" w:rsidRPr="009A38DF" w:rsidRDefault="004418B8" w:rsidP="004418B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1BA74198" w14:textId="77777777" w:rsidR="004418B8" w:rsidRPr="009A38DF" w:rsidRDefault="004418B8" w:rsidP="004418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38DF">
        <w:rPr>
          <w:rFonts w:ascii="Times New Roman" w:hAnsi="Times New Roman"/>
          <w:b/>
          <w:sz w:val="24"/>
          <w:szCs w:val="24"/>
        </w:rPr>
        <w:t>Сведения</w:t>
      </w:r>
    </w:p>
    <w:p w14:paraId="7A8C2853" w14:textId="77777777" w:rsidR="00140F38" w:rsidRDefault="004418B8" w:rsidP="004418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38DF">
        <w:rPr>
          <w:rFonts w:ascii="Times New Roman" w:hAnsi="Times New Roman"/>
          <w:b/>
          <w:sz w:val="24"/>
          <w:szCs w:val="24"/>
        </w:rPr>
        <w:t xml:space="preserve">о численности </w:t>
      </w:r>
      <w:r w:rsidR="00AB70CA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Pr="009A38DF">
        <w:rPr>
          <w:rFonts w:ascii="Times New Roman" w:hAnsi="Times New Roman"/>
          <w:b/>
          <w:sz w:val="24"/>
          <w:szCs w:val="24"/>
        </w:rPr>
        <w:t>органов местного</w:t>
      </w:r>
      <w:r w:rsidR="007953FC">
        <w:rPr>
          <w:rFonts w:ascii="Times New Roman" w:hAnsi="Times New Roman"/>
          <w:b/>
          <w:sz w:val="24"/>
          <w:szCs w:val="24"/>
        </w:rPr>
        <w:t xml:space="preserve"> </w:t>
      </w:r>
      <w:r w:rsidRPr="009A38DF">
        <w:rPr>
          <w:rFonts w:ascii="Times New Roman" w:hAnsi="Times New Roman"/>
          <w:b/>
          <w:sz w:val="24"/>
          <w:szCs w:val="24"/>
        </w:rPr>
        <w:t>самоуправления</w:t>
      </w:r>
      <w:r w:rsidR="00E33F01">
        <w:rPr>
          <w:rFonts w:ascii="Times New Roman" w:hAnsi="Times New Roman"/>
          <w:b/>
          <w:sz w:val="24"/>
          <w:szCs w:val="24"/>
        </w:rPr>
        <w:t>,</w:t>
      </w:r>
      <w:r w:rsidR="00AB70CA">
        <w:rPr>
          <w:rFonts w:ascii="Times New Roman" w:hAnsi="Times New Roman"/>
          <w:b/>
          <w:sz w:val="24"/>
          <w:szCs w:val="24"/>
        </w:rPr>
        <w:t xml:space="preserve"> </w:t>
      </w:r>
      <w:r w:rsidR="00E33F01" w:rsidRPr="009A38DF">
        <w:rPr>
          <w:rFonts w:ascii="Times New Roman" w:hAnsi="Times New Roman"/>
          <w:b/>
          <w:sz w:val="24"/>
          <w:szCs w:val="24"/>
        </w:rPr>
        <w:t>работников муниципальных учреждений</w:t>
      </w:r>
      <w:r w:rsidR="00E33F01">
        <w:rPr>
          <w:rFonts w:ascii="Times New Roman" w:hAnsi="Times New Roman"/>
          <w:b/>
          <w:sz w:val="24"/>
          <w:szCs w:val="24"/>
        </w:rPr>
        <w:t>,</w:t>
      </w:r>
      <w:r w:rsidR="00E33F01" w:rsidRPr="009A38DF">
        <w:rPr>
          <w:rFonts w:ascii="Times New Roman" w:hAnsi="Times New Roman"/>
          <w:b/>
          <w:sz w:val="24"/>
          <w:szCs w:val="24"/>
        </w:rPr>
        <w:t xml:space="preserve"> </w:t>
      </w:r>
      <w:r w:rsidRPr="009A38DF">
        <w:rPr>
          <w:rFonts w:ascii="Times New Roman" w:hAnsi="Times New Roman"/>
          <w:b/>
          <w:sz w:val="24"/>
          <w:szCs w:val="24"/>
        </w:rPr>
        <w:t xml:space="preserve">фактических затратах на их денежное содержание </w:t>
      </w:r>
    </w:p>
    <w:p w14:paraId="6DF3FCA0" w14:textId="77777777" w:rsidR="007953FC" w:rsidRDefault="004418B8" w:rsidP="004418B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38DF">
        <w:rPr>
          <w:rFonts w:ascii="Times New Roman" w:hAnsi="Times New Roman"/>
          <w:b/>
          <w:sz w:val="24"/>
          <w:szCs w:val="24"/>
        </w:rPr>
        <w:t xml:space="preserve">за </w:t>
      </w:r>
      <w:r w:rsidR="00AB70CA" w:rsidRPr="008B5785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r w:rsidR="00C40C20">
        <w:rPr>
          <w:rFonts w:ascii="Times New Roman" w:hAnsi="Times New Roman"/>
          <w:b/>
          <w:sz w:val="24"/>
          <w:szCs w:val="24"/>
          <w:lang w:eastAsia="ru-RU"/>
        </w:rPr>
        <w:t>полугодие</w:t>
      </w:r>
      <w:r w:rsidR="00AB70CA" w:rsidRPr="008B5785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AC6720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7953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2320" w:rsidRPr="008B5785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8B5785" w:rsidRPr="008B57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42F655C" w14:textId="77777777" w:rsidR="004418B8" w:rsidRPr="009A38DF" w:rsidRDefault="004418B8" w:rsidP="004418B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B5785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8B5785">
        <w:rPr>
          <w:rFonts w:ascii="Times New Roman" w:hAnsi="Times New Roman"/>
          <w:b/>
          <w:sz w:val="24"/>
          <w:szCs w:val="24"/>
        </w:rPr>
        <w:t>Кугейско</w:t>
      </w:r>
      <w:r w:rsidR="00E33F01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Pr="008B5785">
        <w:rPr>
          <w:rFonts w:ascii="Times New Roman" w:hAnsi="Times New Roman"/>
          <w:b/>
          <w:sz w:val="24"/>
          <w:szCs w:val="24"/>
        </w:rPr>
        <w:t xml:space="preserve"> сельско</w:t>
      </w:r>
      <w:r w:rsidR="00E33F01">
        <w:rPr>
          <w:rFonts w:ascii="Times New Roman" w:hAnsi="Times New Roman"/>
          <w:b/>
          <w:sz w:val="24"/>
          <w:szCs w:val="24"/>
        </w:rPr>
        <w:t>му</w:t>
      </w:r>
      <w:r w:rsidRPr="008B5785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E33F01">
        <w:rPr>
          <w:rFonts w:ascii="Times New Roman" w:hAnsi="Times New Roman"/>
          <w:b/>
          <w:sz w:val="24"/>
          <w:szCs w:val="24"/>
        </w:rPr>
        <w:t>ю</w:t>
      </w:r>
    </w:p>
    <w:p w14:paraId="69504F2A" w14:textId="77777777" w:rsidR="004418B8" w:rsidRPr="009A38DF" w:rsidRDefault="004418B8" w:rsidP="004418B8">
      <w:pPr>
        <w:pStyle w:val="a5"/>
        <w:rPr>
          <w:rFonts w:ascii="Times New Roman" w:hAnsi="Times New Roman"/>
          <w:b/>
          <w:sz w:val="24"/>
          <w:szCs w:val="24"/>
        </w:rPr>
      </w:pPr>
    </w:p>
    <w:p w14:paraId="48F9E8CE" w14:textId="77777777" w:rsidR="004418B8" w:rsidRPr="009A38DF" w:rsidRDefault="004418B8" w:rsidP="004418B8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0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50"/>
        <w:gridCol w:w="2016"/>
        <w:gridCol w:w="1681"/>
        <w:gridCol w:w="2016"/>
        <w:gridCol w:w="1700"/>
      </w:tblGrid>
      <w:tr w:rsidR="004418B8" w:rsidRPr="009A38DF" w14:paraId="33DDD522" w14:textId="77777777" w:rsidTr="008A4EE7">
        <w:tc>
          <w:tcPr>
            <w:tcW w:w="540" w:type="dxa"/>
            <w:vMerge w:val="restart"/>
          </w:tcPr>
          <w:p w14:paraId="36650BEA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D86EB1E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</w:tcPr>
          <w:p w14:paraId="1BF6D94F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</w:t>
            </w:r>
            <w:r>
              <w:rPr>
                <w:rFonts w:ascii="Times New Roman" w:hAnsi="Times New Roman"/>
                <w:sz w:val="24"/>
                <w:szCs w:val="24"/>
              </w:rPr>
              <w:t>, получателей</w:t>
            </w:r>
            <w:r w:rsidRPr="009A38DF">
              <w:rPr>
                <w:rFonts w:ascii="Times New Roman" w:hAnsi="Times New Roman"/>
                <w:sz w:val="24"/>
                <w:szCs w:val="24"/>
              </w:rPr>
              <w:t xml:space="preserve"> средств  бюджета </w:t>
            </w:r>
            <w:proofErr w:type="spellStart"/>
            <w:r w:rsidRPr="009A38DF"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 w:rsidRPr="009A38D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97" w:type="dxa"/>
            <w:gridSpan w:val="2"/>
          </w:tcPr>
          <w:p w14:paraId="67FB6564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716" w:type="dxa"/>
            <w:gridSpan w:val="2"/>
          </w:tcPr>
          <w:p w14:paraId="326DA849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 xml:space="preserve">Работники осуществляющие техническое обеспечение органов местного самоуправления, не отнесенные к муниципальным служащим и обслуживающий персонал; </w:t>
            </w:r>
            <w:r w:rsidR="00E33F01" w:rsidRPr="009A38DF">
              <w:rPr>
                <w:rFonts w:ascii="Times New Roman" w:hAnsi="Times New Roman"/>
                <w:sz w:val="24"/>
                <w:szCs w:val="24"/>
              </w:rPr>
              <w:t>работники бюджетных учреждений</w:t>
            </w:r>
            <w:r w:rsidRPr="009A3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18B8" w:rsidRPr="009A38DF" w14:paraId="10C1CD8B" w14:textId="77777777" w:rsidTr="008A4EE7">
        <w:tc>
          <w:tcPr>
            <w:tcW w:w="540" w:type="dxa"/>
            <w:vMerge/>
          </w:tcPr>
          <w:p w14:paraId="6046404F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14:paraId="021DF111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1B5CEE6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период(единиц) </w:t>
            </w:r>
          </w:p>
        </w:tc>
        <w:tc>
          <w:tcPr>
            <w:tcW w:w="1681" w:type="dxa"/>
          </w:tcPr>
          <w:p w14:paraId="46CF3076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–оплата труда с начислениями (</w:t>
            </w:r>
            <w:proofErr w:type="spellStart"/>
            <w:r w:rsidRPr="009A38DF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9A38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14:paraId="158306B9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период(единиц) </w:t>
            </w:r>
          </w:p>
        </w:tc>
        <w:tc>
          <w:tcPr>
            <w:tcW w:w="1700" w:type="dxa"/>
          </w:tcPr>
          <w:p w14:paraId="5EA5913E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–оплата труда с начислениями (</w:t>
            </w:r>
            <w:proofErr w:type="spellStart"/>
            <w:r w:rsidRPr="009A38DF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9A38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18B8" w:rsidRPr="009A38DF" w14:paraId="361448B2" w14:textId="77777777" w:rsidTr="008A4EE7">
        <w:tc>
          <w:tcPr>
            <w:tcW w:w="540" w:type="dxa"/>
          </w:tcPr>
          <w:p w14:paraId="75F7150D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14:paraId="22EF7F79" w14:textId="77777777" w:rsidR="004418B8" w:rsidRPr="009A38DF" w:rsidRDefault="008B5785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16" w:type="dxa"/>
          </w:tcPr>
          <w:p w14:paraId="58FA0039" w14:textId="77777777" w:rsidR="004418B8" w:rsidRPr="009A38DF" w:rsidRDefault="00984A93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09E77E8D" w14:textId="77777777" w:rsidR="004418B8" w:rsidRPr="00DB5D63" w:rsidRDefault="005E3F25" w:rsidP="008A4EE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9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6" w:type="dxa"/>
          </w:tcPr>
          <w:p w14:paraId="10EE93A9" w14:textId="77777777" w:rsidR="004418B8" w:rsidRPr="009A38DF" w:rsidRDefault="009A216B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2BA362DB" w14:textId="77777777" w:rsidR="004418B8" w:rsidRPr="00DB5D63" w:rsidRDefault="00DB5D63" w:rsidP="008A4EE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78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84092" w:rsidRPr="009A38DF" w14:paraId="7AB62864" w14:textId="77777777" w:rsidTr="001141ED">
        <w:trPr>
          <w:trHeight w:val="299"/>
        </w:trPr>
        <w:tc>
          <w:tcPr>
            <w:tcW w:w="540" w:type="dxa"/>
          </w:tcPr>
          <w:p w14:paraId="4335A609" w14:textId="77777777" w:rsidR="00384092" w:rsidRPr="009A38DF" w:rsidRDefault="00384092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14:paraId="7C2F8B25" w14:textId="77777777" w:rsidR="00384092" w:rsidRPr="009A38DF" w:rsidRDefault="00384092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угей</w:t>
            </w:r>
            <w:proofErr w:type="spellEnd"/>
          </w:p>
        </w:tc>
        <w:tc>
          <w:tcPr>
            <w:tcW w:w="2016" w:type="dxa"/>
          </w:tcPr>
          <w:p w14:paraId="46FA0F84" w14:textId="77777777" w:rsidR="00384092" w:rsidRDefault="00384092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14:paraId="02320536" w14:textId="77777777" w:rsidR="00384092" w:rsidRDefault="00384092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14:paraId="53FE9C51" w14:textId="77777777" w:rsidR="00384092" w:rsidRDefault="00DB5D63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700" w:type="dxa"/>
          </w:tcPr>
          <w:p w14:paraId="69BFB601" w14:textId="77777777" w:rsidR="00384092" w:rsidRDefault="00DB5D63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7</w:t>
            </w:r>
          </w:p>
        </w:tc>
      </w:tr>
      <w:tr w:rsidR="004418B8" w:rsidRPr="009A38DF" w14:paraId="7D531719" w14:textId="77777777" w:rsidTr="008A4EE7">
        <w:trPr>
          <w:trHeight w:val="271"/>
        </w:trPr>
        <w:tc>
          <w:tcPr>
            <w:tcW w:w="540" w:type="dxa"/>
          </w:tcPr>
          <w:p w14:paraId="393870FA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552E8FB" w14:textId="77777777" w:rsidR="004418B8" w:rsidRPr="009A38DF" w:rsidRDefault="004418B8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38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6" w:type="dxa"/>
          </w:tcPr>
          <w:p w14:paraId="18C0CDF0" w14:textId="77777777" w:rsidR="004418B8" w:rsidRPr="009A38DF" w:rsidRDefault="001B6681" w:rsidP="008A4E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37A9211E" w14:textId="77777777" w:rsidR="004418B8" w:rsidRPr="005E3F25" w:rsidRDefault="005E3F25" w:rsidP="008A4EE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9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6" w:type="dxa"/>
          </w:tcPr>
          <w:p w14:paraId="6E6846D3" w14:textId="77777777" w:rsidR="004418B8" w:rsidRPr="005E3F25" w:rsidRDefault="005E3F25" w:rsidP="008A4EE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72B2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</w:tcPr>
          <w:p w14:paraId="3171FF12" w14:textId="77777777" w:rsidR="004418B8" w:rsidRPr="005E3F25" w:rsidRDefault="005E3F25" w:rsidP="008A4EE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2</w:t>
            </w:r>
            <w:r w:rsidR="00A72B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77AA17CF" w14:textId="77777777" w:rsidR="004418B8" w:rsidRDefault="004418B8" w:rsidP="004418B8">
      <w:pPr>
        <w:pStyle w:val="a5"/>
        <w:rPr>
          <w:rFonts w:ascii="Times New Roman" w:hAnsi="Times New Roman"/>
          <w:sz w:val="24"/>
          <w:szCs w:val="24"/>
        </w:rPr>
      </w:pPr>
    </w:p>
    <w:p w14:paraId="5360589C" w14:textId="77777777" w:rsidR="004418B8" w:rsidRDefault="004418B8" w:rsidP="004418B8">
      <w:pPr>
        <w:pStyle w:val="a5"/>
        <w:rPr>
          <w:rFonts w:ascii="Times New Roman" w:hAnsi="Times New Roman"/>
          <w:sz w:val="24"/>
          <w:szCs w:val="24"/>
        </w:rPr>
      </w:pPr>
    </w:p>
    <w:p w14:paraId="32342E9E" w14:textId="77777777" w:rsidR="00E20F30" w:rsidRDefault="001141ED" w:rsidP="004418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16ED23FD" w14:textId="77777777" w:rsidR="001141ED" w:rsidRDefault="00E20F30" w:rsidP="004418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141ED">
        <w:rPr>
          <w:rFonts w:ascii="Times New Roman" w:hAnsi="Times New Roman"/>
          <w:sz w:val="24"/>
          <w:szCs w:val="24"/>
        </w:rPr>
        <w:t xml:space="preserve">  </w:t>
      </w:r>
      <w:r w:rsidR="004418B8">
        <w:rPr>
          <w:rFonts w:ascii="Times New Roman" w:hAnsi="Times New Roman"/>
          <w:sz w:val="24"/>
          <w:szCs w:val="24"/>
        </w:rPr>
        <w:t>Г</w:t>
      </w:r>
      <w:r w:rsidR="004418B8" w:rsidRPr="009A38DF">
        <w:rPr>
          <w:rFonts w:ascii="Times New Roman" w:hAnsi="Times New Roman"/>
          <w:sz w:val="24"/>
          <w:szCs w:val="24"/>
        </w:rPr>
        <w:t xml:space="preserve">лава </w:t>
      </w:r>
      <w:r w:rsidR="00CD102E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228A6A6B" w14:textId="77777777" w:rsidR="00D36360" w:rsidRDefault="004418B8" w:rsidP="001141ED">
      <w:pPr>
        <w:pStyle w:val="a5"/>
        <w:rPr>
          <w:sz w:val="24"/>
          <w:szCs w:val="24"/>
          <w:lang w:eastAsia="ru-RU"/>
        </w:rPr>
      </w:pPr>
      <w:proofErr w:type="spellStart"/>
      <w:r w:rsidRPr="009A38DF">
        <w:rPr>
          <w:rFonts w:ascii="Times New Roman" w:hAnsi="Times New Roman"/>
          <w:sz w:val="24"/>
          <w:szCs w:val="24"/>
        </w:rPr>
        <w:t>Кугейского</w:t>
      </w:r>
      <w:proofErr w:type="spellEnd"/>
      <w:r w:rsidRPr="009A38D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Н.</w:t>
      </w:r>
      <w:r w:rsidR="00195DF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DF0">
        <w:rPr>
          <w:rFonts w:ascii="Times New Roman" w:hAnsi="Times New Roman"/>
          <w:sz w:val="24"/>
          <w:szCs w:val="24"/>
        </w:rPr>
        <w:t>Шаповалова</w:t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br/>
      </w:r>
      <w:r w:rsidR="00953CE7" w:rsidRPr="00D36360">
        <w:rPr>
          <w:rFonts w:ascii="Times New Roman" w:hAnsi="Times New Roman"/>
          <w:sz w:val="28"/>
          <w:szCs w:val="28"/>
          <w:lang w:eastAsia="ru-RU"/>
        </w:rPr>
        <w:br/>
      </w:r>
    </w:p>
    <w:p w14:paraId="3321459E" w14:textId="77777777" w:rsidR="00D36360" w:rsidRDefault="00D36360" w:rsidP="00D36360">
      <w:pPr>
        <w:pStyle w:val="a5"/>
        <w:rPr>
          <w:sz w:val="24"/>
          <w:szCs w:val="24"/>
          <w:lang w:eastAsia="ru-RU"/>
        </w:rPr>
      </w:pPr>
    </w:p>
    <w:sectPr w:rsidR="00D36360" w:rsidSect="00141DD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E7"/>
    <w:rsid w:val="00000B6C"/>
    <w:rsid w:val="000061FE"/>
    <w:rsid w:val="00015E09"/>
    <w:rsid w:val="00017024"/>
    <w:rsid w:val="0002445C"/>
    <w:rsid w:val="00026AB1"/>
    <w:rsid w:val="000274F4"/>
    <w:rsid w:val="0003174D"/>
    <w:rsid w:val="00035338"/>
    <w:rsid w:val="00036719"/>
    <w:rsid w:val="00040C35"/>
    <w:rsid w:val="00041322"/>
    <w:rsid w:val="0004515D"/>
    <w:rsid w:val="00056649"/>
    <w:rsid w:val="000727BE"/>
    <w:rsid w:val="00092976"/>
    <w:rsid w:val="00095309"/>
    <w:rsid w:val="0009730C"/>
    <w:rsid w:val="000B130A"/>
    <w:rsid w:val="000B1BCF"/>
    <w:rsid w:val="000B359E"/>
    <w:rsid w:val="000B5C0E"/>
    <w:rsid w:val="000B6554"/>
    <w:rsid w:val="000C54C5"/>
    <w:rsid w:val="000D35EE"/>
    <w:rsid w:val="000E259A"/>
    <w:rsid w:val="000E619C"/>
    <w:rsid w:val="000E6B3D"/>
    <w:rsid w:val="000F648B"/>
    <w:rsid w:val="00112776"/>
    <w:rsid w:val="00112BA9"/>
    <w:rsid w:val="001141ED"/>
    <w:rsid w:val="0012167B"/>
    <w:rsid w:val="00131B06"/>
    <w:rsid w:val="001371BB"/>
    <w:rsid w:val="00140F38"/>
    <w:rsid w:val="00141DD8"/>
    <w:rsid w:val="001531E6"/>
    <w:rsid w:val="001562AB"/>
    <w:rsid w:val="00160F76"/>
    <w:rsid w:val="001636FF"/>
    <w:rsid w:val="00170FBE"/>
    <w:rsid w:val="001844D1"/>
    <w:rsid w:val="0019211F"/>
    <w:rsid w:val="001941DA"/>
    <w:rsid w:val="001946F0"/>
    <w:rsid w:val="00195DF0"/>
    <w:rsid w:val="001A263B"/>
    <w:rsid w:val="001A27F9"/>
    <w:rsid w:val="001B1CDF"/>
    <w:rsid w:val="001B5629"/>
    <w:rsid w:val="001B6681"/>
    <w:rsid w:val="001C5AB1"/>
    <w:rsid w:val="001D76CD"/>
    <w:rsid w:val="001E2D80"/>
    <w:rsid w:val="001E66B0"/>
    <w:rsid w:val="001E7CFC"/>
    <w:rsid w:val="001F13DD"/>
    <w:rsid w:val="002020B4"/>
    <w:rsid w:val="0020260A"/>
    <w:rsid w:val="00205EA8"/>
    <w:rsid w:val="00214CB6"/>
    <w:rsid w:val="00217934"/>
    <w:rsid w:val="00230A99"/>
    <w:rsid w:val="002418EE"/>
    <w:rsid w:val="00241965"/>
    <w:rsid w:val="00246ABE"/>
    <w:rsid w:val="002512F0"/>
    <w:rsid w:val="00251599"/>
    <w:rsid w:val="002843BA"/>
    <w:rsid w:val="002A5F9B"/>
    <w:rsid w:val="002B194D"/>
    <w:rsid w:val="002B2A45"/>
    <w:rsid w:val="002B474E"/>
    <w:rsid w:val="002C2AE2"/>
    <w:rsid w:val="002C4BB8"/>
    <w:rsid w:val="002C5421"/>
    <w:rsid w:val="002D5063"/>
    <w:rsid w:val="002E0D4D"/>
    <w:rsid w:val="002E2569"/>
    <w:rsid w:val="002E43A1"/>
    <w:rsid w:val="002F0378"/>
    <w:rsid w:val="002F09AA"/>
    <w:rsid w:val="002F29E4"/>
    <w:rsid w:val="00304556"/>
    <w:rsid w:val="00305E52"/>
    <w:rsid w:val="0031724F"/>
    <w:rsid w:val="0032147F"/>
    <w:rsid w:val="00321EF2"/>
    <w:rsid w:val="003335AB"/>
    <w:rsid w:val="003377D0"/>
    <w:rsid w:val="0035632A"/>
    <w:rsid w:val="00361C06"/>
    <w:rsid w:val="003667EC"/>
    <w:rsid w:val="00371FA8"/>
    <w:rsid w:val="003774BF"/>
    <w:rsid w:val="00377AD0"/>
    <w:rsid w:val="0038148C"/>
    <w:rsid w:val="00384092"/>
    <w:rsid w:val="00384F73"/>
    <w:rsid w:val="003875CC"/>
    <w:rsid w:val="0039439F"/>
    <w:rsid w:val="00396FEA"/>
    <w:rsid w:val="003A0BCB"/>
    <w:rsid w:val="003A714F"/>
    <w:rsid w:val="003A7A8A"/>
    <w:rsid w:val="003B42E9"/>
    <w:rsid w:val="003D15DB"/>
    <w:rsid w:val="003D3C48"/>
    <w:rsid w:val="003D3F6F"/>
    <w:rsid w:val="003E3C3D"/>
    <w:rsid w:val="003E3EF0"/>
    <w:rsid w:val="003E603D"/>
    <w:rsid w:val="003E6704"/>
    <w:rsid w:val="003F09F8"/>
    <w:rsid w:val="003F41FC"/>
    <w:rsid w:val="003F6930"/>
    <w:rsid w:val="0042577F"/>
    <w:rsid w:val="00436823"/>
    <w:rsid w:val="004418B8"/>
    <w:rsid w:val="00444B8B"/>
    <w:rsid w:val="0046056C"/>
    <w:rsid w:val="0046728B"/>
    <w:rsid w:val="004747BB"/>
    <w:rsid w:val="0047532B"/>
    <w:rsid w:val="004777A6"/>
    <w:rsid w:val="00481D31"/>
    <w:rsid w:val="00492495"/>
    <w:rsid w:val="004931FE"/>
    <w:rsid w:val="004A1761"/>
    <w:rsid w:val="004A4ABD"/>
    <w:rsid w:val="004B4957"/>
    <w:rsid w:val="004B595C"/>
    <w:rsid w:val="004B5BB4"/>
    <w:rsid w:val="004C09C6"/>
    <w:rsid w:val="004D6A43"/>
    <w:rsid w:val="004E72F6"/>
    <w:rsid w:val="004F2A6F"/>
    <w:rsid w:val="004F7D43"/>
    <w:rsid w:val="00500B51"/>
    <w:rsid w:val="00502463"/>
    <w:rsid w:val="005045A2"/>
    <w:rsid w:val="005108BE"/>
    <w:rsid w:val="005148C9"/>
    <w:rsid w:val="00524390"/>
    <w:rsid w:val="0053666A"/>
    <w:rsid w:val="00545B9A"/>
    <w:rsid w:val="00550EC1"/>
    <w:rsid w:val="00564097"/>
    <w:rsid w:val="005647BC"/>
    <w:rsid w:val="00564CA3"/>
    <w:rsid w:val="00577120"/>
    <w:rsid w:val="00580A55"/>
    <w:rsid w:val="005A7FF4"/>
    <w:rsid w:val="005C0E23"/>
    <w:rsid w:val="005C114F"/>
    <w:rsid w:val="005E3F25"/>
    <w:rsid w:val="005E53E0"/>
    <w:rsid w:val="005F1742"/>
    <w:rsid w:val="00605C3E"/>
    <w:rsid w:val="0060642E"/>
    <w:rsid w:val="00631AC7"/>
    <w:rsid w:val="00634439"/>
    <w:rsid w:val="006410F3"/>
    <w:rsid w:val="00641AC3"/>
    <w:rsid w:val="006509FA"/>
    <w:rsid w:val="0065153A"/>
    <w:rsid w:val="00651CF5"/>
    <w:rsid w:val="00663926"/>
    <w:rsid w:val="006641F7"/>
    <w:rsid w:val="00681C4F"/>
    <w:rsid w:val="00692B4C"/>
    <w:rsid w:val="00693EF5"/>
    <w:rsid w:val="006A1661"/>
    <w:rsid w:val="006A7472"/>
    <w:rsid w:val="006A7B80"/>
    <w:rsid w:val="006B00E4"/>
    <w:rsid w:val="006C20B7"/>
    <w:rsid w:val="006C27C6"/>
    <w:rsid w:val="006C2910"/>
    <w:rsid w:val="006C3308"/>
    <w:rsid w:val="006C3670"/>
    <w:rsid w:val="006D0B9A"/>
    <w:rsid w:val="006D1131"/>
    <w:rsid w:val="006D5A61"/>
    <w:rsid w:val="006D7461"/>
    <w:rsid w:val="006E23A3"/>
    <w:rsid w:val="006E3A71"/>
    <w:rsid w:val="006E564C"/>
    <w:rsid w:val="006E6FE9"/>
    <w:rsid w:val="006E7ED1"/>
    <w:rsid w:val="006F10F0"/>
    <w:rsid w:val="00715945"/>
    <w:rsid w:val="00720952"/>
    <w:rsid w:val="00724984"/>
    <w:rsid w:val="00726F5E"/>
    <w:rsid w:val="00736883"/>
    <w:rsid w:val="00744D34"/>
    <w:rsid w:val="00746F11"/>
    <w:rsid w:val="00750C13"/>
    <w:rsid w:val="00761C39"/>
    <w:rsid w:val="00771510"/>
    <w:rsid w:val="0077569A"/>
    <w:rsid w:val="007762AE"/>
    <w:rsid w:val="00780D73"/>
    <w:rsid w:val="00784F05"/>
    <w:rsid w:val="00792D83"/>
    <w:rsid w:val="0079447A"/>
    <w:rsid w:val="007953FC"/>
    <w:rsid w:val="0079793E"/>
    <w:rsid w:val="007C57E3"/>
    <w:rsid w:val="007D36D7"/>
    <w:rsid w:val="007E1BEF"/>
    <w:rsid w:val="007E1ECA"/>
    <w:rsid w:val="007E20C1"/>
    <w:rsid w:val="007F0B1D"/>
    <w:rsid w:val="007F2FF5"/>
    <w:rsid w:val="007F4F0A"/>
    <w:rsid w:val="00801F1E"/>
    <w:rsid w:val="00805458"/>
    <w:rsid w:val="0080570E"/>
    <w:rsid w:val="00806A05"/>
    <w:rsid w:val="00807061"/>
    <w:rsid w:val="008138CA"/>
    <w:rsid w:val="00827F70"/>
    <w:rsid w:val="008310C5"/>
    <w:rsid w:val="00841198"/>
    <w:rsid w:val="00843BEE"/>
    <w:rsid w:val="00850428"/>
    <w:rsid w:val="008524CC"/>
    <w:rsid w:val="008560C4"/>
    <w:rsid w:val="00857E72"/>
    <w:rsid w:val="00861B7B"/>
    <w:rsid w:val="00876670"/>
    <w:rsid w:val="0087754E"/>
    <w:rsid w:val="0088412D"/>
    <w:rsid w:val="008916BB"/>
    <w:rsid w:val="008A4EE7"/>
    <w:rsid w:val="008B5785"/>
    <w:rsid w:val="008C04A8"/>
    <w:rsid w:val="008C3861"/>
    <w:rsid w:val="008D124C"/>
    <w:rsid w:val="008D300D"/>
    <w:rsid w:val="008D52DA"/>
    <w:rsid w:val="008F354F"/>
    <w:rsid w:val="0091446A"/>
    <w:rsid w:val="0091788E"/>
    <w:rsid w:val="00921C71"/>
    <w:rsid w:val="00926828"/>
    <w:rsid w:val="00927850"/>
    <w:rsid w:val="009430CE"/>
    <w:rsid w:val="00946001"/>
    <w:rsid w:val="00946D88"/>
    <w:rsid w:val="00946D92"/>
    <w:rsid w:val="00946DC4"/>
    <w:rsid w:val="00953CE7"/>
    <w:rsid w:val="00956DC8"/>
    <w:rsid w:val="00957CDC"/>
    <w:rsid w:val="009609EB"/>
    <w:rsid w:val="009702A6"/>
    <w:rsid w:val="00970E04"/>
    <w:rsid w:val="00971FDD"/>
    <w:rsid w:val="0097344E"/>
    <w:rsid w:val="00982D17"/>
    <w:rsid w:val="00984A93"/>
    <w:rsid w:val="00985FCD"/>
    <w:rsid w:val="0099264F"/>
    <w:rsid w:val="0099754C"/>
    <w:rsid w:val="009A216B"/>
    <w:rsid w:val="009A30E7"/>
    <w:rsid w:val="009A38DF"/>
    <w:rsid w:val="009A741A"/>
    <w:rsid w:val="009A74A7"/>
    <w:rsid w:val="009B2E43"/>
    <w:rsid w:val="009B6C97"/>
    <w:rsid w:val="009C68F5"/>
    <w:rsid w:val="009D6992"/>
    <w:rsid w:val="009E5B1F"/>
    <w:rsid w:val="00A00E06"/>
    <w:rsid w:val="00A02AE1"/>
    <w:rsid w:val="00A040CE"/>
    <w:rsid w:val="00A057A5"/>
    <w:rsid w:val="00A079C3"/>
    <w:rsid w:val="00A1033F"/>
    <w:rsid w:val="00A21089"/>
    <w:rsid w:val="00A27251"/>
    <w:rsid w:val="00A27878"/>
    <w:rsid w:val="00A35E1D"/>
    <w:rsid w:val="00A41A57"/>
    <w:rsid w:val="00A4494F"/>
    <w:rsid w:val="00A44BCB"/>
    <w:rsid w:val="00A5160E"/>
    <w:rsid w:val="00A60494"/>
    <w:rsid w:val="00A62B16"/>
    <w:rsid w:val="00A661BF"/>
    <w:rsid w:val="00A72B2C"/>
    <w:rsid w:val="00A741AB"/>
    <w:rsid w:val="00A81031"/>
    <w:rsid w:val="00A853B2"/>
    <w:rsid w:val="00AA2FF5"/>
    <w:rsid w:val="00AA3D82"/>
    <w:rsid w:val="00AA4A03"/>
    <w:rsid w:val="00AA4B07"/>
    <w:rsid w:val="00AA4D4B"/>
    <w:rsid w:val="00AB70CA"/>
    <w:rsid w:val="00AB7A8B"/>
    <w:rsid w:val="00AC3E6C"/>
    <w:rsid w:val="00AC6720"/>
    <w:rsid w:val="00AD4166"/>
    <w:rsid w:val="00AD4E81"/>
    <w:rsid w:val="00B00AF1"/>
    <w:rsid w:val="00B177C1"/>
    <w:rsid w:val="00B30C08"/>
    <w:rsid w:val="00B331B1"/>
    <w:rsid w:val="00B36A65"/>
    <w:rsid w:val="00B36E4C"/>
    <w:rsid w:val="00B400AE"/>
    <w:rsid w:val="00B5497E"/>
    <w:rsid w:val="00B54A25"/>
    <w:rsid w:val="00B74AE0"/>
    <w:rsid w:val="00B80D11"/>
    <w:rsid w:val="00B81AD7"/>
    <w:rsid w:val="00B83F85"/>
    <w:rsid w:val="00B84E4F"/>
    <w:rsid w:val="00B87E0E"/>
    <w:rsid w:val="00B913B7"/>
    <w:rsid w:val="00BB6E8E"/>
    <w:rsid w:val="00BB7F19"/>
    <w:rsid w:val="00BD29A1"/>
    <w:rsid w:val="00BD3434"/>
    <w:rsid w:val="00BD358C"/>
    <w:rsid w:val="00BE7A9A"/>
    <w:rsid w:val="00C063AC"/>
    <w:rsid w:val="00C10F27"/>
    <w:rsid w:val="00C12136"/>
    <w:rsid w:val="00C168FA"/>
    <w:rsid w:val="00C16A2C"/>
    <w:rsid w:val="00C17C00"/>
    <w:rsid w:val="00C2021C"/>
    <w:rsid w:val="00C21775"/>
    <w:rsid w:val="00C30830"/>
    <w:rsid w:val="00C352F4"/>
    <w:rsid w:val="00C40C20"/>
    <w:rsid w:val="00C4262B"/>
    <w:rsid w:val="00C446AF"/>
    <w:rsid w:val="00C51BA8"/>
    <w:rsid w:val="00C5689F"/>
    <w:rsid w:val="00C82551"/>
    <w:rsid w:val="00C836DB"/>
    <w:rsid w:val="00C848DA"/>
    <w:rsid w:val="00C905C2"/>
    <w:rsid w:val="00C95016"/>
    <w:rsid w:val="00C97981"/>
    <w:rsid w:val="00CA3F03"/>
    <w:rsid w:val="00CB648F"/>
    <w:rsid w:val="00CC7045"/>
    <w:rsid w:val="00CD102E"/>
    <w:rsid w:val="00CD49A8"/>
    <w:rsid w:val="00CD7091"/>
    <w:rsid w:val="00CE3184"/>
    <w:rsid w:val="00CF3697"/>
    <w:rsid w:val="00D20BF6"/>
    <w:rsid w:val="00D2526F"/>
    <w:rsid w:val="00D32D98"/>
    <w:rsid w:val="00D36360"/>
    <w:rsid w:val="00D40E9E"/>
    <w:rsid w:val="00D43C52"/>
    <w:rsid w:val="00D52837"/>
    <w:rsid w:val="00D578E2"/>
    <w:rsid w:val="00D57D64"/>
    <w:rsid w:val="00D618B2"/>
    <w:rsid w:val="00D620F0"/>
    <w:rsid w:val="00D761CB"/>
    <w:rsid w:val="00D8037C"/>
    <w:rsid w:val="00D85B37"/>
    <w:rsid w:val="00D86002"/>
    <w:rsid w:val="00D9030B"/>
    <w:rsid w:val="00D920AC"/>
    <w:rsid w:val="00D9633B"/>
    <w:rsid w:val="00DA613B"/>
    <w:rsid w:val="00DB4B0B"/>
    <w:rsid w:val="00DB54D0"/>
    <w:rsid w:val="00DB5D63"/>
    <w:rsid w:val="00DC1A2A"/>
    <w:rsid w:val="00DC3643"/>
    <w:rsid w:val="00DC7023"/>
    <w:rsid w:val="00DD2320"/>
    <w:rsid w:val="00DD7293"/>
    <w:rsid w:val="00DD7F82"/>
    <w:rsid w:val="00DE0AF1"/>
    <w:rsid w:val="00DE1D65"/>
    <w:rsid w:val="00DE4ABA"/>
    <w:rsid w:val="00E04958"/>
    <w:rsid w:val="00E13D75"/>
    <w:rsid w:val="00E17637"/>
    <w:rsid w:val="00E20498"/>
    <w:rsid w:val="00E20F30"/>
    <w:rsid w:val="00E33F01"/>
    <w:rsid w:val="00E36EDA"/>
    <w:rsid w:val="00E5195C"/>
    <w:rsid w:val="00E556B6"/>
    <w:rsid w:val="00E61F72"/>
    <w:rsid w:val="00E65925"/>
    <w:rsid w:val="00E74284"/>
    <w:rsid w:val="00E753C5"/>
    <w:rsid w:val="00E80149"/>
    <w:rsid w:val="00E873DA"/>
    <w:rsid w:val="00E957B4"/>
    <w:rsid w:val="00E95AB1"/>
    <w:rsid w:val="00EA47B8"/>
    <w:rsid w:val="00EA6525"/>
    <w:rsid w:val="00EB78EB"/>
    <w:rsid w:val="00EC436E"/>
    <w:rsid w:val="00ED6D0C"/>
    <w:rsid w:val="00EE7440"/>
    <w:rsid w:val="00F026EA"/>
    <w:rsid w:val="00F1032B"/>
    <w:rsid w:val="00F14486"/>
    <w:rsid w:val="00F230F7"/>
    <w:rsid w:val="00F311F4"/>
    <w:rsid w:val="00F342BA"/>
    <w:rsid w:val="00F44B64"/>
    <w:rsid w:val="00F45CD6"/>
    <w:rsid w:val="00F569EB"/>
    <w:rsid w:val="00F60F58"/>
    <w:rsid w:val="00F64728"/>
    <w:rsid w:val="00F66E9D"/>
    <w:rsid w:val="00F67ADC"/>
    <w:rsid w:val="00F72800"/>
    <w:rsid w:val="00F7537C"/>
    <w:rsid w:val="00F81284"/>
    <w:rsid w:val="00F90127"/>
    <w:rsid w:val="00F96A8E"/>
    <w:rsid w:val="00FA205B"/>
    <w:rsid w:val="00FA55D7"/>
    <w:rsid w:val="00FB28A1"/>
    <w:rsid w:val="00FC0A05"/>
    <w:rsid w:val="00FE1329"/>
    <w:rsid w:val="00FE61BF"/>
    <w:rsid w:val="00FE7940"/>
    <w:rsid w:val="00FF2593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9F27"/>
  <w15:chartTrackingRefBased/>
  <w15:docId w15:val="{82E53744-A122-4CB6-B73D-0774B127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70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CC7045"/>
    <w:pPr>
      <w:keepNext/>
      <w:widowControl w:val="0"/>
      <w:tabs>
        <w:tab w:val="left" w:pos="6285"/>
      </w:tabs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/>
      <w:b/>
      <w:bCs/>
      <w:i/>
      <w:iCs/>
      <w:smallCaps/>
      <w:noProof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C70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C704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C70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C704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0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C7045"/>
    <w:rPr>
      <w:rFonts w:ascii="Times New Roman" w:hAnsi="Times New Roman"/>
      <w:b/>
      <w:bCs/>
      <w:i/>
      <w:iCs/>
      <w:smallCaps/>
      <w:noProof/>
      <w:sz w:val="28"/>
      <w:szCs w:val="28"/>
    </w:rPr>
  </w:style>
  <w:style w:type="character" w:customStyle="1" w:styleId="30">
    <w:name w:val="Заголовок 3 Знак"/>
    <w:link w:val="3"/>
    <w:uiPriority w:val="9"/>
    <w:rsid w:val="00CC70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C704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C70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C70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3">
    <w:name w:val="Strong"/>
    <w:uiPriority w:val="22"/>
    <w:qFormat/>
    <w:rsid w:val="00CC7045"/>
    <w:rPr>
      <w:b/>
      <w:bCs/>
    </w:rPr>
  </w:style>
  <w:style w:type="character" w:styleId="a4">
    <w:name w:val="Emphasis"/>
    <w:uiPriority w:val="20"/>
    <w:qFormat/>
    <w:rsid w:val="00CC7045"/>
    <w:rPr>
      <w:i/>
      <w:iCs/>
    </w:rPr>
  </w:style>
  <w:style w:type="paragraph" w:styleId="a5">
    <w:name w:val="No Spacing"/>
    <w:uiPriority w:val="1"/>
    <w:qFormat/>
    <w:rsid w:val="00CC704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C7045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1"/>
      <w:sz w:val="20"/>
      <w:szCs w:val="24"/>
    </w:rPr>
  </w:style>
  <w:style w:type="paragraph" w:customStyle="1" w:styleId="fn1r">
    <w:name w:val="fn1r"/>
    <w:basedOn w:val="a"/>
    <w:rsid w:val="0095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95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3r">
    <w:name w:val="fn3r"/>
    <w:basedOn w:val="a"/>
    <w:rsid w:val="0095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5r">
    <w:name w:val="fn5r"/>
    <w:basedOn w:val="a"/>
    <w:rsid w:val="00953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3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53CE7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FE79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E7940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512F0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2512F0"/>
    <w:rPr>
      <w:color w:val="954F72"/>
      <w:u w:val="single"/>
    </w:rPr>
  </w:style>
  <w:style w:type="paragraph" w:customStyle="1" w:styleId="msonormal0">
    <w:name w:val="msonormal"/>
    <w:basedOn w:val="a"/>
    <w:rsid w:val="0025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512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7">
    <w:name w:val="xl67"/>
    <w:basedOn w:val="a"/>
    <w:rsid w:val="002512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8">
    <w:name w:val="xl68"/>
    <w:basedOn w:val="a"/>
    <w:rsid w:val="002512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69">
    <w:name w:val="xl69"/>
    <w:basedOn w:val="a"/>
    <w:rsid w:val="00251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0">
    <w:name w:val="xl70"/>
    <w:basedOn w:val="a"/>
    <w:rsid w:val="00251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1">
    <w:name w:val="xl71"/>
    <w:basedOn w:val="a"/>
    <w:rsid w:val="00251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2">
    <w:name w:val="xl72"/>
    <w:basedOn w:val="a"/>
    <w:rsid w:val="002512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3">
    <w:name w:val="xl73"/>
    <w:basedOn w:val="a"/>
    <w:rsid w:val="002512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4">
    <w:name w:val="xl74"/>
    <w:basedOn w:val="a"/>
    <w:rsid w:val="002512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512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51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512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8">
    <w:name w:val="xl78"/>
    <w:basedOn w:val="a"/>
    <w:rsid w:val="002512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79">
    <w:name w:val="xl79"/>
    <w:basedOn w:val="a"/>
    <w:rsid w:val="00251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80">
    <w:name w:val="xl80"/>
    <w:basedOn w:val="a"/>
    <w:rsid w:val="00251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81">
    <w:name w:val="xl81"/>
    <w:basedOn w:val="a"/>
    <w:rsid w:val="00251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82">
    <w:name w:val="xl82"/>
    <w:basedOn w:val="a"/>
    <w:rsid w:val="002512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83">
    <w:name w:val="xl83"/>
    <w:basedOn w:val="a"/>
    <w:rsid w:val="002512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84">
    <w:name w:val="xl84"/>
    <w:basedOn w:val="a"/>
    <w:rsid w:val="002512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85">
    <w:name w:val="xl85"/>
    <w:basedOn w:val="a"/>
    <w:rsid w:val="00251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86">
    <w:name w:val="xl86"/>
    <w:basedOn w:val="a"/>
    <w:rsid w:val="002512F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87">
    <w:name w:val="xl87"/>
    <w:basedOn w:val="a"/>
    <w:rsid w:val="002512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88">
    <w:name w:val="xl88"/>
    <w:basedOn w:val="a"/>
    <w:rsid w:val="00251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89">
    <w:name w:val="xl89"/>
    <w:basedOn w:val="a"/>
    <w:rsid w:val="00251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0">
    <w:name w:val="xl90"/>
    <w:basedOn w:val="a"/>
    <w:rsid w:val="002512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1">
    <w:name w:val="xl91"/>
    <w:basedOn w:val="a"/>
    <w:rsid w:val="002512F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2">
    <w:name w:val="xl92"/>
    <w:basedOn w:val="a"/>
    <w:rsid w:val="002512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3">
    <w:name w:val="xl93"/>
    <w:basedOn w:val="a"/>
    <w:rsid w:val="002512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4">
    <w:name w:val="xl94"/>
    <w:basedOn w:val="a"/>
    <w:rsid w:val="002512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5">
    <w:name w:val="xl95"/>
    <w:basedOn w:val="a"/>
    <w:rsid w:val="002512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6">
    <w:name w:val="xl96"/>
    <w:basedOn w:val="a"/>
    <w:rsid w:val="002512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7">
    <w:name w:val="xl97"/>
    <w:basedOn w:val="a"/>
    <w:rsid w:val="002512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98">
    <w:name w:val="xl98"/>
    <w:basedOn w:val="a"/>
    <w:rsid w:val="002512F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65">
    <w:name w:val="xl65"/>
    <w:basedOn w:val="a"/>
    <w:rsid w:val="00AC6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A9A-5B3D-4BE7-8195-51934B5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Кугей Администрация</cp:lastModifiedBy>
  <cp:revision>4</cp:revision>
  <cp:lastPrinted>2025-08-21T08:15:00Z</cp:lastPrinted>
  <dcterms:created xsi:type="dcterms:W3CDTF">2026-02-09T15:22:00Z</dcterms:created>
  <dcterms:modified xsi:type="dcterms:W3CDTF">2026-02-13T12:18:00Z</dcterms:modified>
</cp:coreProperties>
</file>